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7061" w14:textId="45260B8E" w:rsidR="00350EAF" w:rsidRPr="00350EAF" w:rsidRDefault="00350EAF" w:rsidP="00350EAF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350EAF">
        <w:rPr>
          <w:rFonts w:asciiTheme="minorHAnsi" w:hAnsiTheme="minorHAnsi" w:cstheme="minorHAnsi"/>
          <w:b/>
          <w:sz w:val="18"/>
          <w:szCs w:val="18"/>
          <w:lang w:val="en-GB"/>
        </w:rPr>
        <w:t xml:space="preserve">Appendix </w:t>
      </w:r>
      <w:r w:rsidRPr="00350EAF">
        <w:rPr>
          <w:rFonts w:asciiTheme="minorHAnsi" w:hAnsiTheme="minorHAnsi" w:cstheme="minorHAnsi"/>
          <w:b/>
          <w:sz w:val="18"/>
          <w:szCs w:val="18"/>
          <w:lang w:val="en-GB"/>
        </w:rPr>
        <w:t>to Order No. 30/XVI R/2025</w:t>
      </w:r>
    </w:p>
    <w:p w14:paraId="33590897" w14:textId="77777777" w:rsidR="00350EAF" w:rsidRPr="00350EAF" w:rsidRDefault="00350EAF" w:rsidP="00350EAF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350EAF">
        <w:rPr>
          <w:rFonts w:asciiTheme="minorHAnsi" w:hAnsiTheme="minorHAnsi" w:cstheme="minorHAnsi"/>
          <w:b/>
          <w:sz w:val="18"/>
          <w:szCs w:val="18"/>
          <w:lang w:val="en-GB"/>
        </w:rPr>
        <w:t>of the Rector of Wroclaw Medical University</w:t>
      </w:r>
    </w:p>
    <w:p w14:paraId="79AB4A0A" w14:textId="33847F4E" w:rsidR="00350EAF" w:rsidRPr="00350EAF" w:rsidRDefault="00350EAF" w:rsidP="00350EAF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350EAF">
        <w:rPr>
          <w:rFonts w:asciiTheme="minorHAnsi" w:hAnsiTheme="minorHAnsi" w:cstheme="minorHAnsi"/>
          <w:b/>
          <w:sz w:val="18"/>
          <w:szCs w:val="18"/>
        </w:rPr>
        <w:t xml:space="preserve">of </w:t>
      </w:r>
      <w:r>
        <w:rPr>
          <w:rFonts w:asciiTheme="minorHAnsi" w:hAnsiTheme="minorHAnsi" w:cstheme="minorHAnsi"/>
          <w:b/>
          <w:sz w:val="18"/>
          <w:szCs w:val="18"/>
        </w:rPr>
        <w:t>March</w:t>
      </w:r>
      <w:r w:rsidRPr="00350EAF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19</w:t>
      </w:r>
      <w:r w:rsidRPr="00350EAF">
        <w:rPr>
          <w:rFonts w:asciiTheme="minorHAnsi" w:hAnsiTheme="minorHAnsi" w:cstheme="minorHAnsi"/>
          <w:b/>
          <w:sz w:val="18"/>
          <w:szCs w:val="18"/>
        </w:rPr>
        <w:t>, 2025</w:t>
      </w:r>
    </w:p>
    <w:p w14:paraId="19417277" w14:textId="2986C871" w:rsidR="004C4493" w:rsidRPr="00A4723B" w:rsidRDefault="00A4723B" w:rsidP="00415002">
      <w:pPr>
        <w:spacing w:before="100" w:beforeAutospacing="1" w:line="276" w:lineRule="auto"/>
        <w:jc w:val="center"/>
        <w:rPr>
          <w:b/>
          <w:lang w:val="en-GB"/>
        </w:rPr>
      </w:pPr>
      <w:r>
        <w:rPr>
          <w:b/>
          <w:lang w:val="en-GB"/>
        </w:rPr>
        <w:t>Organization</w:t>
      </w:r>
      <w:r w:rsidRPr="00A4723B">
        <w:rPr>
          <w:b/>
          <w:lang w:val="en-GB"/>
        </w:rPr>
        <w:t xml:space="preserve"> of the</w:t>
      </w:r>
      <w:r>
        <w:rPr>
          <w:b/>
          <w:lang w:val="en-GB"/>
        </w:rPr>
        <w:t xml:space="preserve"> </w:t>
      </w:r>
      <w:r>
        <w:rPr>
          <w:b/>
          <w:lang w:val="en-GB"/>
        </w:rPr>
        <w:t>2025/2026</w:t>
      </w:r>
      <w:r w:rsidRPr="00A4723B">
        <w:rPr>
          <w:b/>
          <w:lang w:val="en-GB"/>
        </w:rPr>
        <w:t xml:space="preserve"> a</w:t>
      </w:r>
      <w:r>
        <w:rPr>
          <w:b/>
          <w:lang w:val="en-GB"/>
        </w:rPr>
        <w:t>cademic year</w:t>
      </w:r>
    </w:p>
    <w:p w14:paraId="7ED0F8B2" w14:textId="77777777" w:rsidR="004C4493" w:rsidRPr="00A4723B" w:rsidRDefault="004C4493" w:rsidP="004C4493">
      <w:pPr>
        <w:spacing w:line="276" w:lineRule="auto"/>
        <w:jc w:val="center"/>
        <w:rPr>
          <w:b/>
          <w:lang w:val="en-GB"/>
        </w:rPr>
      </w:pPr>
    </w:p>
    <w:p w14:paraId="31E1D115" w14:textId="5E6AEAB2" w:rsidR="00D34A63" w:rsidRPr="00350EAF" w:rsidRDefault="00350EAF" w:rsidP="00A4723B">
      <w:pPr>
        <w:spacing w:line="276" w:lineRule="auto"/>
        <w:rPr>
          <w:b/>
          <w:lang w:val="en-GB"/>
        </w:rPr>
      </w:pPr>
      <w:r w:rsidRPr="00EF5DCE">
        <w:rPr>
          <w:b/>
          <w:bCs/>
          <w:spacing w:val="-2"/>
          <w:u w:val="single"/>
          <w:shd w:val="clear" w:color="auto" w:fill="FFFFFF"/>
          <w:lang w:val="en-GB"/>
        </w:rPr>
        <w:t>The</w:t>
      </w:r>
      <w:r w:rsidR="00EF5DCE" w:rsidRPr="00EF5DCE">
        <w:rPr>
          <w:b/>
          <w:bCs/>
          <w:spacing w:val="-2"/>
          <w:u w:val="single"/>
          <w:shd w:val="clear" w:color="auto" w:fill="FFFFFF"/>
          <w:lang w:val="en-GB"/>
        </w:rPr>
        <w:t xml:space="preserve"> </w:t>
      </w:r>
      <w:r w:rsidR="001C4875" w:rsidRPr="00EF5DCE">
        <w:rPr>
          <w:b/>
          <w:bCs/>
          <w:spacing w:val="-2"/>
          <w:u w:val="single"/>
          <w:shd w:val="clear" w:color="auto" w:fill="FFFFFF"/>
          <w:lang w:val="en-GB"/>
        </w:rPr>
        <w:t>2025</w:t>
      </w:r>
      <w:r w:rsidR="00D34A63" w:rsidRPr="00EF5DCE">
        <w:rPr>
          <w:b/>
          <w:bCs/>
          <w:spacing w:val="-2"/>
          <w:u w:val="single"/>
          <w:shd w:val="clear" w:color="auto" w:fill="FFFFFF"/>
          <w:lang w:val="en-GB"/>
        </w:rPr>
        <w:t>/</w:t>
      </w:r>
      <w:r w:rsidR="001C4875" w:rsidRPr="00EF5DCE">
        <w:rPr>
          <w:b/>
          <w:bCs/>
          <w:spacing w:val="-2"/>
          <w:u w:val="single"/>
          <w:shd w:val="clear" w:color="auto" w:fill="FFFFFF"/>
          <w:lang w:val="en-GB"/>
        </w:rPr>
        <w:t>2026</w:t>
      </w:r>
      <w:r w:rsidR="00D34A63" w:rsidRPr="00EF5DCE">
        <w:rPr>
          <w:b/>
          <w:bCs/>
          <w:spacing w:val="-2"/>
          <w:u w:val="single"/>
          <w:shd w:val="clear" w:color="auto" w:fill="FFFFFF"/>
          <w:lang w:val="en-GB"/>
        </w:rPr>
        <w:t xml:space="preserve"> </w:t>
      </w:r>
      <w:r w:rsidRPr="00EF5DCE">
        <w:rPr>
          <w:b/>
          <w:bCs/>
          <w:spacing w:val="-2"/>
          <w:u w:val="single"/>
          <w:shd w:val="clear" w:color="auto" w:fill="FFFFFF"/>
          <w:lang w:val="en-GB"/>
        </w:rPr>
        <w:t>academic year</w:t>
      </w:r>
      <w:r w:rsidRPr="00350EAF">
        <w:rPr>
          <w:spacing w:val="-2"/>
          <w:shd w:val="clear" w:color="auto" w:fill="FFFFFF"/>
          <w:lang w:val="en-GB"/>
        </w:rPr>
        <w:t xml:space="preserve"> begins on</w:t>
      </w:r>
      <w:r w:rsidR="00D34A63" w:rsidRPr="00350EAF">
        <w:rPr>
          <w:spacing w:val="-2"/>
          <w:shd w:val="clear" w:color="auto" w:fill="FFFFFF"/>
          <w:lang w:val="en-GB"/>
        </w:rPr>
        <w:t xml:space="preserve"> </w:t>
      </w:r>
      <w:r w:rsidR="00F950C7" w:rsidRPr="00EF5DCE">
        <w:rPr>
          <w:b/>
          <w:bCs/>
          <w:spacing w:val="-2"/>
          <w:shd w:val="clear" w:color="auto" w:fill="FFFFFF"/>
          <w:lang w:val="en-GB"/>
        </w:rPr>
        <w:t>1</w:t>
      </w:r>
      <w:r w:rsidRPr="00EF5DCE">
        <w:rPr>
          <w:b/>
          <w:bCs/>
          <w:spacing w:val="-2"/>
          <w:shd w:val="clear" w:color="auto" w:fill="FFFFFF"/>
          <w:vertAlign w:val="superscript"/>
          <w:lang w:val="en-GB"/>
        </w:rPr>
        <w:t>st</w:t>
      </w:r>
      <w:r w:rsidR="00D34A63" w:rsidRPr="00EF5DCE">
        <w:rPr>
          <w:b/>
          <w:bCs/>
          <w:spacing w:val="-2"/>
          <w:shd w:val="clear" w:color="auto" w:fill="FFFFFF"/>
          <w:lang w:val="en-GB"/>
        </w:rPr>
        <w:t xml:space="preserve"> </w:t>
      </w:r>
      <w:r w:rsidRPr="00EF5DCE">
        <w:rPr>
          <w:b/>
          <w:bCs/>
          <w:spacing w:val="-2"/>
          <w:shd w:val="clear" w:color="auto" w:fill="FFFFFF"/>
          <w:lang w:val="en-GB"/>
        </w:rPr>
        <w:t>October</w:t>
      </w:r>
      <w:r w:rsidR="00D34A63" w:rsidRPr="00EF5DCE">
        <w:rPr>
          <w:b/>
          <w:bCs/>
          <w:spacing w:val="-2"/>
          <w:shd w:val="clear" w:color="auto" w:fill="FFFFFF"/>
          <w:lang w:val="en-GB"/>
        </w:rPr>
        <w:t xml:space="preserve"> </w:t>
      </w:r>
      <w:r w:rsidR="001C4875" w:rsidRPr="00EF5DCE">
        <w:rPr>
          <w:b/>
          <w:bCs/>
          <w:spacing w:val="-2"/>
          <w:shd w:val="clear" w:color="auto" w:fill="FFFFFF"/>
          <w:lang w:val="en-GB"/>
        </w:rPr>
        <w:t>2025</w:t>
      </w:r>
      <w:r w:rsidR="00D34A63" w:rsidRPr="00350EAF">
        <w:rPr>
          <w:spacing w:val="-2"/>
          <w:shd w:val="clear" w:color="auto" w:fill="FFFFFF"/>
          <w:lang w:val="en-GB"/>
        </w:rPr>
        <w:t xml:space="preserve"> </w:t>
      </w:r>
      <w:r>
        <w:rPr>
          <w:spacing w:val="-2"/>
          <w:shd w:val="clear" w:color="auto" w:fill="FFFFFF"/>
          <w:lang w:val="en-GB"/>
        </w:rPr>
        <w:t>and</w:t>
      </w:r>
      <w:r w:rsidR="00D34A63" w:rsidRPr="00350EAF">
        <w:rPr>
          <w:spacing w:val="-2"/>
          <w:shd w:val="clear" w:color="auto" w:fill="FFFFFF"/>
          <w:lang w:val="en-GB"/>
        </w:rPr>
        <w:t xml:space="preserve"> </w:t>
      </w:r>
      <w:r>
        <w:rPr>
          <w:spacing w:val="-2"/>
          <w:shd w:val="clear" w:color="auto" w:fill="FFFFFF"/>
          <w:lang w:val="en-GB"/>
        </w:rPr>
        <w:t xml:space="preserve">ends on </w:t>
      </w:r>
      <w:r w:rsidR="00D34A63" w:rsidRPr="00EF5DCE">
        <w:rPr>
          <w:b/>
          <w:bCs/>
          <w:spacing w:val="-2"/>
          <w:shd w:val="clear" w:color="auto" w:fill="FFFFFF"/>
          <w:lang w:val="en-GB"/>
        </w:rPr>
        <w:t>30</w:t>
      </w:r>
      <w:r w:rsidRPr="00EF5DCE">
        <w:rPr>
          <w:b/>
          <w:bCs/>
          <w:spacing w:val="-2"/>
          <w:shd w:val="clear" w:color="auto" w:fill="FFFFFF"/>
          <w:vertAlign w:val="superscript"/>
          <w:lang w:val="en-GB"/>
        </w:rPr>
        <w:t>th</w:t>
      </w:r>
      <w:r w:rsidR="00D34A63" w:rsidRPr="00EF5DCE">
        <w:rPr>
          <w:b/>
          <w:bCs/>
          <w:spacing w:val="-2"/>
          <w:shd w:val="clear" w:color="auto" w:fill="FFFFFF"/>
          <w:lang w:val="en-GB"/>
        </w:rPr>
        <w:t xml:space="preserve"> </w:t>
      </w:r>
      <w:r w:rsidRPr="00EF5DCE">
        <w:rPr>
          <w:b/>
          <w:bCs/>
          <w:spacing w:val="-2"/>
          <w:shd w:val="clear" w:color="auto" w:fill="FFFFFF"/>
          <w:lang w:val="en-GB"/>
        </w:rPr>
        <w:t>September</w:t>
      </w:r>
      <w:r w:rsidR="00D34A63" w:rsidRPr="00EF5DCE">
        <w:rPr>
          <w:b/>
          <w:bCs/>
          <w:spacing w:val="-2"/>
          <w:shd w:val="clear" w:color="auto" w:fill="FFFFFF"/>
          <w:lang w:val="en-GB"/>
        </w:rPr>
        <w:t xml:space="preserve"> </w:t>
      </w:r>
      <w:r w:rsidR="001C4875" w:rsidRPr="00EF5DCE">
        <w:rPr>
          <w:b/>
          <w:bCs/>
          <w:spacing w:val="-2"/>
          <w:shd w:val="clear" w:color="auto" w:fill="FFFFFF"/>
          <w:lang w:val="en-GB"/>
        </w:rPr>
        <w:t>2026</w:t>
      </w:r>
      <w:r w:rsidR="00D34A63" w:rsidRPr="00350EAF">
        <w:rPr>
          <w:spacing w:val="-2"/>
          <w:shd w:val="clear" w:color="auto" w:fill="FFFFFF"/>
          <w:lang w:val="en-GB"/>
        </w:rPr>
        <w:t>.</w:t>
      </w:r>
    </w:p>
    <w:p w14:paraId="3F1ED564" w14:textId="77777777" w:rsidR="00D34A63" w:rsidRPr="00350EAF" w:rsidRDefault="00D34A63" w:rsidP="00D34A63">
      <w:pPr>
        <w:spacing w:line="276" w:lineRule="auto"/>
        <w:jc w:val="center"/>
        <w:rPr>
          <w:b/>
          <w:sz w:val="16"/>
          <w:szCs w:val="16"/>
          <w:lang w:val="en-GB"/>
        </w:rPr>
      </w:pPr>
    </w:p>
    <w:p w14:paraId="1CED311A" w14:textId="66C78183" w:rsidR="00D34A63" w:rsidRPr="00350EAF" w:rsidRDefault="00350EAF" w:rsidP="00D34A63">
      <w:pPr>
        <w:spacing w:line="276" w:lineRule="auto"/>
        <w:rPr>
          <w:lang w:val="en-GB"/>
        </w:rPr>
      </w:pPr>
      <w:r w:rsidRPr="00350EAF">
        <w:rPr>
          <w:lang w:val="en-GB"/>
        </w:rPr>
        <w:t>The academic year</w:t>
      </w:r>
      <w:r w:rsidR="00D34A63" w:rsidRPr="00350EAF">
        <w:rPr>
          <w:lang w:val="en-GB"/>
        </w:rPr>
        <w:t xml:space="preserve"> </w:t>
      </w:r>
      <w:r w:rsidR="001C4875" w:rsidRPr="00350EAF">
        <w:rPr>
          <w:lang w:val="en-GB"/>
        </w:rPr>
        <w:t>2025</w:t>
      </w:r>
      <w:r w:rsidR="006230D1" w:rsidRPr="00350EAF">
        <w:rPr>
          <w:lang w:val="en-GB"/>
        </w:rPr>
        <w:t>/</w:t>
      </w:r>
      <w:r w:rsidR="001C4875" w:rsidRPr="00350EAF">
        <w:rPr>
          <w:lang w:val="en-GB"/>
        </w:rPr>
        <w:t>2026</w:t>
      </w:r>
      <w:r w:rsidR="00D34A63" w:rsidRPr="00350EAF">
        <w:rPr>
          <w:lang w:val="en-GB"/>
        </w:rPr>
        <w:t xml:space="preserve"> </w:t>
      </w:r>
      <w:r w:rsidRPr="00350EAF">
        <w:rPr>
          <w:lang w:val="en-GB"/>
        </w:rPr>
        <w:t>consists of</w:t>
      </w:r>
      <w:r w:rsidR="00D34A63" w:rsidRPr="00350EAF">
        <w:rPr>
          <w:lang w:val="en-GB"/>
        </w:rPr>
        <w:t>:</w:t>
      </w:r>
    </w:p>
    <w:p w14:paraId="371B0D3C" w14:textId="77777777" w:rsidR="005E2670" w:rsidRPr="00350EAF" w:rsidRDefault="005E2670" w:rsidP="00D34A63">
      <w:pPr>
        <w:spacing w:line="276" w:lineRule="auto"/>
        <w:rPr>
          <w:sz w:val="16"/>
          <w:szCs w:val="16"/>
          <w:lang w:val="en-GB"/>
        </w:rPr>
      </w:pPr>
    </w:p>
    <w:p w14:paraId="16523988" w14:textId="6FD6F72C" w:rsidR="00A4723B" w:rsidRPr="00374321" w:rsidRDefault="00350EAF" w:rsidP="0037432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lang w:val="en-GB"/>
        </w:rPr>
      </w:pPr>
      <w:r w:rsidRPr="00EF5DCE">
        <w:rPr>
          <w:u w:val="single"/>
          <w:lang w:val="en-GB"/>
        </w:rPr>
        <w:t>Winter semester</w:t>
      </w:r>
      <w:r w:rsidRPr="00A4723B">
        <w:rPr>
          <w:lang w:val="en-GB"/>
        </w:rPr>
        <w:t xml:space="preserve"> from</w:t>
      </w:r>
      <w:r w:rsidR="005F1851" w:rsidRPr="00A4723B">
        <w:rPr>
          <w:lang w:val="en-GB"/>
        </w:rPr>
        <w:t xml:space="preserve"> </w:t>
      </w:r>
      <w:r w:rsidRPr="00EF5DCE">
        <w:rPr>
          <w:b/>
          <w:bCs/>
          <w:lang w:val="en-GB"/>
        </w:rPr>
        <w:t>1</w:t>
      </w:r>
      <w:r w:rsidRPr="00EF5DCE">
        <w:rPr>
          <w:b/>
          <w:bCs/>
          <w:vertAlign w:val="superscript"/>
          <w:lang w:val="en-GB"/>
        </w:rPr>
        <w:t>st</w:t>
      </w:r>
      <w:r w:rsidRPr="00EF5DCE">
        <w:rPr>
          <w:b/>
          <w:bCs/>
          <w:lang w:val="en-GB"/>
        </w:rPr>
        <w:t xml:space="preserve"> October </w:t>
      </w:r>
      <w:r w:rsidR="001C4875" w:rsidRPr="00EF5DCE">
        <w:rPr>
          <w:b/>
          <w:bCs/>
          <w:lang w:val="en-GB"/>
        </w:rPr>
        <w:t>2025</w:t>
      </w:r>
      <w:r w:rsidRPr="00A4723B">
        <w:rPr>
          <w:lang w:val="en-GB"/>
        </w:rPr>
        <w:t xml:space="preserve"> to</w:t>
      </w:r>
      <w:r w:rsidR="005F1851" w:rsidRPr="00A4723B">
        <w:rPr>
          <w:lang w:val="en-GB"/>
        </w:rPr>
        <w:t xml:space="preserve"> </w:t>
      </w:r>
      <w:r w:rsidR="009E3260" w:rsidRPr="00EF5DCE">
        <w:rPr>
          <w:b/>
          <w:bCs/>
          <w:lang w:val="en-GB"/>
        </w:rPr>
        <w:t>2</w:t>
      </w:r>
      <w:r w:rsidR="006F6B39" w:rsidRPr="00EF5DCE">
        <w:rPr>
          <w:b/>
          <w:bCs/>
          <w:lang w:val="en-GB"/>
        </w:rPr>
        <w:t>2</w:t>
      </w:r>
      <w:r w:rsidRPr="00EF5DCE">
        <w:rPr>
          <w:b/>
          <w:bCs/>
          <w:vertAlign w:val="superscript"/>
          <w:lang w:val="en-GB"/>
        </w:rPr>
        <w:t>nd</w:t>
      </w:r>
      <w:r w:rsidRPr="00EF5DCE">
        <w:rPr>
          <w:b/>
          <w:bCs/>
          <w:lang w:val="en-GB"/>
        </w:rPr>
        <w:t xml:space="preserve"> February </w:t>
      </w:r>
      <w:r w:rsidR="001C4875" w:rsidRPr="00EF5DCE">
        <w:rPr>
          <w:b/>
          <w:bCs/>
          <w:lang w:val="en-GB"/>
        </w:rPr>
        <w:t>2026</w:t>
      </w:r>
      <w:r w:rsidR="005F1851" w:rsidRPr="00A4723B">
        <w:rPr>
          <w:lang w:val="en-GB"/>
        </w:rPr>
        <w:t xml:space="preserve">, </w:t>
      </w:r>
      <w:r w:rsidR="00A4723B" w:rsidRPr="00A4723B">
        <w:rPr>
          <w:lang w:val="en-GB"/>
        </w:rPr>
        <w:t>including classes</w:t>
      </w:r>
      <w:r w:rsidR="005F1851" w:rsidRPr="00A4723B">
        <w:rPr>
          <w:lang w:val="en-GB"/>
        </w:rPr>
        <w:t xml:space="preserve"> </w:t>
      </w:r>
      <w:r w:rsidR="00A4723B">
        <w:rPr>
          <w:lang w:val="en-GB"/>
        </w:rPr>
        <w:t>from</w:t>
      </w:r>
      <w:r w:rsidR="005F1851" w:rsidRPr="00A4723B">
        <w:rPr>
          <w:lang w:val="en-GB"/>
        </w:rPr>
        <w:t xml:space="preserve"> </w:t>
      </w:r>
      <w:r w:rsidR="00A4723B">
        <w:rPr>
          <w:lang w:val="en-GB"/>
        </w:rPr>
        <w:br/>
      </w:r>
      <w:r w:rsidR="00A4723B" w:rsidRPr="00EF5DCE">
        <w:rPr>
          <w:b/>
          <w:bCs/>
          <w:lang w:val="en-GB"/>
        </w:rPr>
        <w:t>1</w:t>
      </w:r>
      <w:r w:rsidR="00A4723B" w:rsidRPr="00EF5DCE">
        <w:rPr>
          <w:b/>
          <w:bCs/>
          <w:vertAlign w:val="superscript"/>
          <w:lang w:val="en-GB"/>
        </w:rPr>
        <w:t>st</w:t>
      </w:r>
      <w:r w:rsidR="00A4723B" w:rsidRPr="00EF5DCE">
        <w:rPr>
          <w:b/>
          <w:bCs/>
          <w:lang w:val="en-GB"/>
        </w:rPr>
        <w:t xml:space="preserve"> October 2025</w:t>
      </w:r>
      <w:r w:rsidR="00A4723B" w:rsidRPr="00A4723B">
        <w:rPr>
          <w:lang w:val="en-GB"/>
        </w:rPr>
        <w:t xml:space="preserve"> </w:t>
      </w:r>
      <w:r w:rsidR="00A4723B">
        <w:rPr>
          <w:lang w:val="en-GB"/>
        </w:rPr>
        <w:t>to</w:t>
      </w:r>
      <w:r w:rsidR="00A4723B" w:rsidRPr="00A4723B">
        <w:rPr>
          <w:lang w:val="en-GB"/>
        </w:rPr>
        <w:t xml:space="preserve"> </w:t>
      </w:r>
      <w:r w:rsidR="00A4723B" w:rsidRPr="00EF5DCE">
        <w:rPr>
          <w:b/>
          <w:bCs/>
          <w:lang w:val="en-GB"/>
        </w:rPr>
        <w:t>2</w:t>
      </w:r>
      <w:r w:rsidR="00A4723B" w:rsidRPr="00EF5DCE">
        <w:rPr>
          <w:b/>
          <w:bCs/>
          <w:vertAlign w:val="superscript"/>
          <w:lang w:val="en-GB"/>
        </w:rPr>
        <w:t>nd</w:t>
      </w:r>
      <w:r w:rsidR="00A4723B" w:rsidRPr="00EF5DCE">
        <w:rPr>
          <w:b/>
          <w:bCs/>
          <w:lang w:val="en-GB"/>
        </w:rPr>
        <w:t xml:space="preserve"> </w:t>
      </w:r>
      <w:r w:rsidR="00A4723B" w:rsidRPr="00EF5DCE">
        <w:rPr>
          <w:b/>
          <w:bCs/>
          <w:lang w:val="en-GB"/>
        </w:rPr>
        <w:t>February</w:t>
      </w:r>
      <w:r w:rsidR="00A4723B" w:rsidRPr="00EF5DCE">
        <w:rPr>
          <w:b/>
          <w:bCs/>
          <w:lang w:val="en-GB"/>
        </w:rPr>
        <w:t xml:space="preserve"> </w:t>
      </w:r>
      <w:r w:rsidR="00A4723B" w:rsidRPr="00EF5DCE">
        <w:rPr>
          <w:b/>
          <w:bCs/>
          <w:lang w:val="en-GB"/>
        </w:rPr>
        <w:t>2026</w:t>
      </w:r>
      <w:r w:rsidR="00A4723B">
        <w:rPr>
          <w:lang w:val="en-GB"/>
        </w:rPr>
        <w:t>.</w:t>
      </w:r>
    </w:p>
    <w:tbl>
      <w:tblPr>
        <w:tblStyle w:val="Tabela-Siatka"/>
        <w:tblpPr w:leftFromText="141" w:rightFromText="141" w:vertAnchor="page" w:horzAnchor="margin" w:tblpXSpec="center" w:tblpY="4321"/>
        <w:tblW w:w="1119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1843"/>
        <w:gridCol w:w="1843"/>
        <w:gridCol w:w="1417"/>
        <w:gridCol w:w="1418"/>
      </w:tblGrid>
      <w:tr w:rsidR="00A4723B" w:rsidRPr="009B1D1E" w14:paraId="46F0D437" w14:textId="77777777" w:rsidTr="00A4723B">
        <w:trPr>
          <w:trHeight w:val="271"/>
        </w:trPr>
        <w:tc>
          <w:tcPr>
            <w:tcW w:w="1413" w:type="dxa"/>
            <w:vAlign w:val="center"/>
          </w:tcPr>
          <w:p w14:paraId="10B140A6" w14:textId="7AB6B448" w:rsidR="00A4723B" w:rsidRPr="009B1D1E" w:rsidRDefault="00A4723B" w:rsidP="00A472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417" w:type="dxa"/>
            <w:vAlign w:val="center"/>
          </w:tcPr>
          <w:p w14:paraId="7B09CB63" w14:textId="40FE50CE" w:rsidR="00A4723B" w:rsidRPr="009B1D1E" w:rsidRDefault="00A4723B" w:rsidP="00A472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843" w:type="dxa"/>
            <w:vAlign w:val="center"/>
          </w:tcPr>
          <w:p w14:paraId="41CC7FD0" w14:textId="5F2DB565" w:rsidR="00A4723B" w:rsidRPr="009B1D1E" w:rsidRDefault="00A4723B" w:rsidP="00A472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843" w:type="dxa"/>
            <w:vAlign w:val="center"/>
          </w:tcPr>
          <w:p w14:paraId="5D50294D" w14:textId="2C795097" w:rsidR="00A4723B" w:rsidRPr="009B1D1E" w:rsidRDefault="00A4723B" w:rsidP="00A472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843" w:type="dxa"/>
            <w:vAlign w:val="center"/>
          </w:tcPr>
          <w:p w14:paraId="674D4789" w14:textId="611B3319" w:rsidR="00A4723B" w:rsidRPr="009B1D1E" w:rsidRDefault="00A4723B" w:rsidP="00A472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1417" w:type="dxa"/>
            <w:vAlign w:val="center"/>
          </w:tcPr>
          <w:p w14:paraId="1ABE476F" w14:textId="1FD4C5DB" w:rsidR="00A4723B" w:rsidRPr="009B1D1E" w:rsidRDefault="00A4723B" w:rsidP="00A472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1418" w:type="dxa"/>
            <w:vAlign w:val="center"/>
          </w:tcPr>
          <w:p w14:paraId="10C7400C" w14:textId="0B018D8B" w:rsidR="00A4723B" w:rsidRPr="009B1D1E" w:rsidRDefault="00A4723B" w:rsidP="00A472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day</w:t>
            </w:r>
            <w:proofErr w:type="spellEnd"/>
          </w:p>
        </w:tc>
      </w:tr>
      <w:tr w:rsidR="00A4723B" w:rsidRPr="009B1D1E" w14:paraId="2EBC32F7" w14:textId="77777777" w:rsidTr="00A4723B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14:paraId="200A233D" w14:textId="77777777" w:rsidR="00A4723B" w:rsidRPr="009B1D1E" w:rsidRDefault="00A4723B" w:rsidP="00A4723B">
            <w:pPr>
              <w:jc w:val="center"/>
            </w:pPr>
          </w:p>
        </w:tc>
        <w:tc>
          <w:tcPr>
            <w:tcW w:w="1417" w:type="dxa"/>
            <w:shd w:val="clear" w:color="auto" w:fill="CCFFFF"/>
            <w:vAlign w:val="center"/>
          </w:tcPr>
          <w:p w14:paraId="3FF6AC28" w14:textId="77777777" w:rsidR="00A4723B" w:rsidRPr="009B1D1E" w:rsidRDefault="00A4723B" w:rsidP="00A4723B">
            <w:pPr>
              <w:jc w:val="center"/>
            </w:pPr>
          </w:p>
        </w:tc>
        <w:tc>
          <w:tcPr>
            <w:tcW w:w="1843" w:type="dxa"/>
            <w:shd w:val="clear" w:color="auto" w:fill="CCFFFF"/>
            <w:vAlign w:val="center"/>
          </w:tcPr>
          <w:p w14:paraId="753761EE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1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8B4DAC6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2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D39CCBF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3</w:t>
            </w:r>
            <w:r w:rsidRPr="009B1D1E">
              <w:t>.10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D70AE07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4</w:t>
            </w:r>
            <w:r w:rsidRPr="009B1D1E">
              <w:t>.10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6D11916" w14:textId="77777777" w:rsidR="00A4723B" w:rsidRPr="009B1D1E" w:rsidRDefault="00A4723B" w:rsidP="00A4723B">
            <w:pPr>
              <w:jc w:val="center"/>
            </w:pPr>
            <w:r>
              <w:t>05</w:t>
            </w:r>
            <w:r w:rsidRPr="009B1D1E">
              <w:t>.10.</w:t>
            </w:r>
            <w:r>
              <w:t>2025</w:t>
            </w:r>
          </w:p>
        </w:tc>
      </w:tr>
      <w:tr w:rsidR="00A4723B" w:rsidRPr="009B1D1E" w14:paraId="6B9ADC16" w14:textId="77777777" w:rsidTr="00A4723B">
        <w:trPr>
          <w:trHeight w:val="40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4FBFCA2" w14:textId="77777777" w:rsidR="00A4723B" w:rsidRPr="009B1D1E" w:rsidRDefault="00A4723B" w:rsidP="00A4723B">
            <w:pPr>
              <w:jc w:val="center"/>
            </w:pPr>
            <w:r>
              <w:t>06</w:t>
            </w:r>
            <w:r w:rsidRPr="009B1D1E">
              <w:t>.10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2179097" w14:textId="77777777" w:rsidR="00A4723B" w:rsidRPr="009B1D1E" w:rsidRDefault="00A4723B" w:rsidP="00A4723B">
            <w:pPr>
              <w:jc w:val="center"/>
            </w:pPr>
            <w:r>
              <w:t>07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D12E478" w14:textId="77777777" w:rsidR="00A4723B" w:rsidRPr="009B1D1E" w:rsidRDefault="00A4723B" w:rsidP="00A4723B">
            <w:pPr>
              <w:jc w:val="center"/>
            </w:pPr>
            <w:r>
              <w:t>08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8D3B3DA" w14:textId="77777777" w:rsidR="00A4723B" w:rsidRPr="009B1D1E" w:rsidRDefault="00A4723B" w:rsidP="00A4723B">
            <w:pPr>
              <w:jc w:val="center"/>
            </w:pPr>
            <w:r>
              <w:t>09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CA7672C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0</w:t>
            </w:r>
            <w:r w:rsidRPr="009B1D1E">
              <w:t>.10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D2DC691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1</w:t>
            </w:r>
            <w:r w:rsidRPr="009B1D1E">
              <w:t>.10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027A2BB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2</w:t>
            </w:r>
            <w:r w:rsidRPr="009B1D1E">
              <w:t>.10.</w:t>
            </w:r>
            <w:r>
              <w:t>2025</w:t>
            </w:r>
          </w:p>
        </w:tc>
      </w:tr>
      <w:tr w:rsidR="00A4723B" w:rsidRPr="009B1D1E" w14:paraId="4D21C95A" w14:textId="77777777" w:rsidTr="00A4723B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FA375F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3.</w:t>
            </w:r>
            <w:r w:rsidRPr="009B1D1E">
              <w:t>10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02B0942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4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E0F0956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5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1E5F259" w14:textId="77777777" w:rsidR="00A4723B" w:rsidRPr="009B1D1E" w:rsidRDefault="00A4723B" w:rsidP="00A4723B">
            <w:pPr>
              <w:jc w:val="center"/>
            </w:pPr>
            <w:r>
              <w:t>16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D8F0C76" w14:textId="77777777" w:rsidR="00A4723B" w:rsidRPr="009B1D1E" w:rsidRDefault="00A4723B" w:rsidP="00A4723B">
            <w:pPr>
              <w:jc w:val="center"/>
            </w:pPr>
            <w:r>
              <w:t>17</w:t>
            </w:r>
            <w:r w:rsidRPr="009B1D1E">
              <w:t>.10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3DDD352" w14:textId="77777777" w:rsidR="00A4723B" w:rsidRPr="009B1D1E" w:rsidRDefault="00A4723B" w:rsidP="00A4723B">
            <w:pPr>
              <w:jc w:val="center"/>
            </w:pPr>
            <w:r>
              <w:t>18</w:t>
            </w:r>
            <w:r w:rsidRPr="009B1D1E">
              <w:t>.10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000E36E" w14:textId="77777777" w:rsidR="00A4723B" w:rsidRPr="009B1D1E" w:rsidRDefault="00A4723B" w:rsidP="00A4723B">
            <w:pPr>
              <w:jc w:val="center"/>
            </w:pPr>
            <w:r>
              <w:t>119</w:t>
            </w:r>
            <w:r w:rsidRPr="009B1D1E">
              <w:t>.10.</w:t>
            </w:r>
            <w:r>
              <w:t>2025</w:t>
            </w:r>
          </w:p>
        </w:tc>
      </w:tr>
      <w:tr w:rsidR="00A4723B" w:rsidRPr="009B1D1E" w14:paraId="1AAD3EA7" w14:textId="77777777" w:rsidTr="00A4723B">
        <w:trPr>
          <w:trHeight w:val="41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366C18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0</w:t>
            </w:r>
            <w:r w:rsidRPr="009B1D1E">
              <w:t>.10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DDABDC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1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116FA48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2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98C4A17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3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031518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4</w:t>
            </w:r>
            <w:r w:rsidRPr="009B1D1E">
              <w:t>.10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F4D1129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5</w:t>
            </w:r>
            <w:r w:rsidRPr="009B1D1E">
              <w:t>.10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A982AC2" w14:textId="77777777" w:rsidR="00A4723B" w:rsidRPr="009B1D1E" w:rsidRDefault="00A4723B" w:rsidP="00A4723B">
            <w:pPr>
              <w:jc w:val="center"/>
            </w:pPr>
            <w:r>
              <w:t>26</w:t>
            </w:r>
            <w:r w:rsidRPr="009B1D1E">
              <w:t>.10.</w:t>
            </w:r>
            <w:r>
              <w:t>2025</w:t>
            </w:r>
          </w:p>
        </w:tc>
      </w:tr>
      <w:tr w:rsidR="00A4723B" w:rsidRPr="009B1D1E" w14:paraId="6F35F350" w14:textId="77777777" w:rsidTr="00A4723B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3494EE9" w14:textId="77777777" w:rsidR="00A4723B" w:rsidRPr="00660560" w:rsidRDefault="00A4723B" w:rsidP="00A4723B">
            <w:pPr>
              <w:jc w:val="center"/>
            </w:pPr>
            <w:r w:rsidRPr="00660560">
              <w:t>2</w:t>
            </w:r>
            <w:r>
              <w:t>7</w:t>
            </w:r>
            <w:r w:rsidRPr="00660560">
              <w:t>.10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64E3A3" w14:textId="77777777" w:rsidR="00A4723B" w:rsidRPr="00660560" w:rsidRDefault="00A4723B" w:rsidP="00A4723B">
            <w:pPr>
              <w:jc w:val="center"/>
            </w:pPr>
            <w:r w:rsidRPr="00660560">
              <w:t>2</w:t>
            </w:r>
            <w:r>
              <w:t>8</w:t>
            </w:r>
            <w:r w:rsidRPr="00660560">
              <w:t>.10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7DB763" w14:textId="77777777" w:rsidR="00A4723B" w:rsidRPr="009B1D1E" w:rsidRDefault="00A4723B" w:rsidP="00A4723B">
            <w:pPr>
              <w:jc w:val="center"/>
            </w:pPr>
            <w:r>
              <w:t>29</w:t>
            </w:r>
            <w:r w:rsidRPr="009B1D1E">
              <w:t>.1</w:t>
            </w:r>
            <w:r>
              <w:t>0</w:t>
            </w:r>
            <w:r w:rsidRPr="009B1D1E">
              <w:t>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4F13345" w14:textId="77777777" w:rsidR="00A4723B" w:rsidRPr="009B1D1E" w:rsidRDefault="00A4723B" w:rsidP="00A4723B">
            <w:pPr>
              <w:jc w:val="center"/>
            </w:pPr>
            <w:r>
              <w:t>30</w:t>
            </w:r>
            <w:r w:rsidRPr="009B1D1E">
              <w:t>.</w:t>
            </w:r>
            <w:r>
              <w:t>10</w:t>
            </w:r>
            <w:r w:rsidRPr="009B1D1E">
              <w:t>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8C3E4" w14:textId="77777777" w:rsidR="00A4723B" w:rsidRPr="009B1D1E" w:rsidRDefault="00A4723B" w:rsidP="00A4723B">
            <w:pPr>
              <w:jc w:val="center"/>
            </w:pPr>
            <w:r>
              <w:t>31.10.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68FFC43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1</w:t>
            </w:r>
            <w:r w:rsidRPr="009B1D1E">
              <w:t>.11.</w:t>
            </w:r>
            <w: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CCD68AF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2</w:t>
            </w:r>
            <w:r w:rsidRPr="009B1D1E">
              <w:t>.11.</w:t>
            </w:r>
            <w:r>
              <w:t>2025</w:t>
            </w:r>
          </w:p>
        </w:tc>
      </w:tr>
      <w:tr w:rsidR="00A4723B" w:rsidRPr="009B1D1E" w14:paraId="5ADBA598" w14:textId="77777777" w:rsidTr="00A4723B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14:paraId="03C43A14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3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9F4C80A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4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EAAF901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5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01F7F3E" w14:textId="77777777" w:rsidR="00A4723B" w:rsidRPr="009B1D1E" w:rsidRDefault="00A4723B" w:rsidP="00A4723B">
            <w:pPr>
              <w:jc w:val="center"/>
            </w:pPr>
            <w:r>
              <w:t>06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3614C3C" w14:textId="77777777" w:rsidR="00A4723B" w:rsidRPr="009B1D1E" w:rsidRDefault="00A4723B" w:rsidP="00A4723B">
            <w:pPr>
              <w:jc w:val="center"/>
            </w:pPr>
            <w:r>
              <w:t>07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6B6640D" w14:textId="77777777" w:rsidR="00A4723B" w:rsidRPr="009B1D1E" w:rsidRDefault="00A4723B" w:rsidP="00A4723B">
            <w:pPr>
              <w:jc w:val="center"/>
            </w:pPr>
            <w:r>
              <w:t>08</w:t>
            </w:r>
            <w:r w:rsidRPr="009B1D1E">
              <w:t>.11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E2920CA" w14:textId="77777777" w:rsidR="00A4723B" w:rsidRPr="009B1D1E" w:rsidRDefault="00A4723B" w:rsidP="00A4723B">
            <w:pPr>
              <w:jc w:val="center"/>
            </w:pPr>
            <w:r>
              <w:t>09</w:t>
            </w:r>
            <w:r w:rsidRPr="009B1D1E">
              <w:t>.11.</w:t>
            </w:r>
            <w:r>
              <w:t>2025</w:t>
            </w:r>
          </w:p>
        </w:tc>
      </w:tr>
      <w:tr w:rsidR="00A4723B" w:rsidRPr="009B1D1E" w14:paraId="514C2090" w14:textId="77777777" w:rsidTr="00A4723B">
        <w:trPr>
          <w:trHeight w:val="418"/>
        </w:trPr>
        <w:tc>
          <w:tcPr>
            <w:tcW w:w="1413" w:type="dxa"/>
            <w:shd w:val="clear" w:color="auto" w:fill="FFFF00"/>
            <w:vAlign w:val="center"/>
          </w:tcPr>
          <w:p w14:paraId="376CAB9C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0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F004F05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1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9E45A5E" w14:textId="2F1BA1A0" w:rsidR="00A4723B" w:rsidRPr="00857B8B" w:rsidRDefault="00A4723B" w:rsidP="00A4723B">
            <w:pPr>
              <w:jc w:val="center"/>
              <w:rPr>
                <w:color w:val="FF0000"/>
              </w:rPr>
            </w:pPr>
            <w:r w:rsidRPr="00857B8B">
              <w:rPr>
                <w:color w:val="FF0000"/>
              </w:rPr>
              <w:t xml:space="preserve">12.11.2025 </w:t>
            </w:r>
            <w:r>
              <w:rPr>
                <w:color w:val="FF0000"/>
              </w:rPr>
              <w:br/>
              <w:t>for</w:t>
            </w:r>
            <w:r w:rsidRPr="00857B8B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onday</w:t>
            </w:r>
            <w:proofErr w:type="spellEnd"/>
            <w:r>
              <w:rPr>
                <w:color w:val="FF0000"/>
              </w:rPr>
              <w:t xml:space="preserve"> </w:t>
            </w:r>
            <w:r w:rsidRPr="00857B8B">
              <w:rPr>
                <w:color w:val="FF0000"/>
              </w:rPr>
              <w:t>10.11</w:t>
            </w:r>
            <w:r>
              <w:rPr>
                <w:color w:val="FF0000"/>
              </w:rPr>
              <w:t>.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86BA30A" w14:textId="44A496D0" w:rsidR="00A4723B" w:rsidRPr="00857B8B" w:rsidRDefault="00A4723B" w:rsidP="00A4723B">
            <w:pPr>
              <w:jc w:val="center"/>
              <w:rPr>
                <w:color w:val="FF0000"/>
              </w:rPr>
            </w:pPr>
            <w:r w:rsidRPr="00857B8B">
              <w:rPr>
                <w:color w:val="FF0000"/>
              </w:rPr>
              <w:t xml:space="preserve">13.11.2025 </w:t>
            </w:r>
            <w:r>
              <w:rPr>
                <w:color w:val="FF0000"/>
              </w:rPr>
              <w:br/>
              <w:t xml:space="preserve">for </w:t>
            </w:r>
            <w:proofErr w:type="spellStart"/>
            <w:r>
              <w:rPr>
                <w:color w:val="FF0000"/>
              </w:rPr>
              <w:t>Tuesday</w:t>
            </w:r>
            <w:proofErr w:type="spellEnd"/>
            <w:r w:rsidRPr="00857B8B">
              <w:rPr>
                <w:color w:val="FF0000"/>
              </w:rPr>
              <w:t xml:space="preserve"> 11.1</w:t>
            </w:r>
            <w:r>
              <w:rPr>
                <w:color w:val="FF0000"/>
              </w:rPr>
              <w:t>1.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45A76C6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4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D8B4FFC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5</w:t>
            </w:r>
            <w:r w:rsidRPr="009B1D1E">
              <w:t>.11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4887062" w14:textId="77777777" w:rsidR="00A4723B" w:rsidRPr="009B1D1E" w:rsidRDefault="00A4723B" w:rsidP="00A4723B">
            <w:r w:rsidRPr="009B1D1E">
              <w:t xml:space="preserve">  </w:t>
            </w:r>
            <w:r>
              <w:t>16</w:t>
            </w:r>
            <w:r w:rsidRPr="009B1D1E">
              <w:t>.11.</w:t>
            </w:r>
            <w:r>
              <w:t>2025</w:t>
            </w:r>
          </w:p>
        </w:tc>
      </w:tr>
      <w:tr w:rsidR="00A4723B" w:rsidRPr="009B1D1E" w14:paraId="3D4851E3" w14:textId="77777777" w:rsidTr="00A4723B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708A20A8" w14:textId="77777777" w:rsidR="00A4723B" w:rsidRPr="009B1D1E" w:rsidRDefault="00A4723B" w:rsidP="00A4723B">
            <w:pPr>
              <w:jc w:val="center"/>
            </w:pPr>
            <w:r>
              <w:t>17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E13BFE5" w14:textId="77777777" w:rsidR="00A4723B" w:rsidRPr="009B1D1E" w:rsidRDefault="00A4723B" w:rsidP="00A4723B">
            <w:pPr>
              <w:jc w:val="center"/>
            </w:pPr>
            <w:r>
              <w:t>18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6B59F90" w14:textId="77777777" w:rsidR="00A4723B" w:rsidRPr="009B1D1E" w:rsidRDefault="00A4723B" w:rsidP="00A4723B">
            <w:pPr>
              <w:jc w:val="center"/>
            </w:pPr>
            <w:r>
              <w:t>19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0B73C65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0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094A370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1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14EFB18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2</w:t>
            </w:r>
            <w:r w:rsidRPr="009B1D1E">
              <w:t>.11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E03A7C8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3</w:t>
            </w:r>
            <w:r w:rsidRPr="009B1D1E">
              <w:t>.11.</w:t>
            </w:r>
            <w:r>
              <w:t>2025</w:t>
            </w:r>
          </w:p>
        </w:tc>
      </w:tr>
      <w:tr w:rsidR="00A4723B" w:rsidRPr="009B1D1E" w14:paraId="41796AF6" w14:textId="77777777" w:rsidTr="00A4723B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1A7A4E14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4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1121C39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5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ED19113" w14:textId="77777777" w:rsidR="00A4723B" w:rsidRPr="009B1D1E" w:rsidRDefault="00A4723B" w:rsidP="00A4723B">
            <w:pPr>
              <w:jc w:val="center"/>
            </w:pPr>
            <w:r>
              <w:t>26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8B73BA1" w14:textId="77777777" w:rsidR="00A4723B" w:rsidRPr="009B1D1E" w:rsidRDefault="00A4723B" w:rsidP="00A4723B">
            <w:pPr>
              <w:jc w:val="center"/>
            </w:pPr>
            <w:r>
              <w:t>27</w:t>
            </w:r>
            <w:r w:rsidRPr="009B1D1E">
              <w:t>.1</w:t>
            </w:r>
            <w:r>
              <w:t>1</w:t>
            </w:r>
            <w:r w:rsidRPr="009B1D1E">
              <w:t>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8774C08" w14:textId="77777777" w:rsidR="00A4723B" w:rsidRPr="009B1D1E" w:rsidRDefault="00A4723B" w:rsidP="00A4723B">
            <w:pPr>
              <w:jc w:val="center"/>
            </w:pPr>
            <w:r>
              <w:t>28</w:t>
            </w:r>
            <w:r w:rsidRPr="009B1D1E">
              <w:t>.1</w:t>
            </w:r>
            <w:r>
              <w:t>1</w:t>
            </w:r>
            <w:r w:rsidRPr="009B1D1E">
              <w:t>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3AC9FC2" w14:textId="77777777" w:rsidR="00A4723B" w:rsidRPr="009B1D1E" w:rsidRDefault="00A4723B" w:rsidP="00A4723B">
            <w:pPr>
              <w:jc w:val="center"/>
            </w:pPr>
            <w:r>
              <w:t>29</w:t>
            </w:r>
            <w:r w:rsidRPr="009B1D1E">
              <w:t>.1</w:t>
            </w:r>
            <w:r>
              <w:t>1</w:t>
            </w:r>
            <w:r w:rsidRPr="009B1D1E">
              <w:t>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0798894" w14:textId="77777777" w:rsidR="00A4723B" w:rsidRPr="009B1D1E" w:rsidRDefault="00A4723B" w:rsidP="00A4723B">
            <w:pPr>
              <w:jc w:val="center"/>
            </w:pPr>
            <w:r>
              <w:t>30</w:t>
            </w:r>
            <w:r w:rsidRPr="009B1D1E">
              <w:t>.1</w:t>
            </w:r>
            <w:r>
              <w:t>1</w:t>
            </w:r>
            <w:r w:rsidRPr="009B1D1E">
              <w:t>.</w:t>
            </w:r>
            <w:r>
              <w:t>2025</w:t>
            </w:r>
          </w:p>
        </w:tc>
      </w:tr>
      <w:tr w:rsidR="00A4723B" w:rsidRPr="009B1D1E" w14:paraId="4D861461" w14:textId="77777777" w:rsidTr="00A4723B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A0926FF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1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29F759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2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03150E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3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E4BA084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4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59A71E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5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86D0875" w14:textId="77777777" w:rsidR="00A4723B" w:rsidRPr="009B1D1E" w:rsidRDefault="00A4723B" w:rsidP="00A4723B">
            <w:pPr>
              <w:jc w:val="center"/>
            </w:pPr>
            <w:r>
              <w:t>06</w:t>
            </w:r>
            <w:r w:rsidRPr="009B1D1E">
              <w:t>.12.</w:t>
            </w:r>
            <w: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EA5330" w14:textId="77777777" w:rsidR="00A4723B" w:rsidRPr="009B1D1E" w:rsidRDefault="00A4723B" w:rsidP="00A4723B">
            <w:pPr>
              <w:jc w:val="center"/>
            </w:pPr>
            <w:r>
              <w:t>07</w:t>
            </w:r>
            <w:r w:rsidRPr="009B1D1E">
              <w:t>.12.</w:t>
            </w:r>
            <w:r>
              <w:t>2025</w:t>
            </w:r>
          </w:p>
        </w:tc>
      </w:tr>
      <w:tr w:rsidR="00A4723B" w:rsidRPr="009B1D1E" w14:paraId="04C121BF" w14:textId="77777777" w:rsidTr="00A4723B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BC8B311" w14:textId="77777777" w:rsidR="00A4723B" w:rsidRPr="009B1D1E" w:rsidRDefault="00A4723B" w:rsidP="00A4723B">
            <w:pPr>
              <w:jc w:val="center"/>
            </w:pPr>
            <w:r>
              <w:t>08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D8A673F" w14:textId="77777777" w:rsidR="00A4723B" w:rsidRPr="009B1D1E" w:rsidRDefault="00A4723B" w:rsidP="00A4723B">
            <w:pPr>
              <w:jc w:val="center"/>
            </w:pPr>
            <w:r>
              <w:t>09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1A7AE15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0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8CE3F6F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1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645D12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2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453238E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3.</w:t>
            </w:r>
            <w:r w:rsidRPr="009B1D1E">
              <w:t>12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487B1EA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4</w:t>
            </w:r>
            <w:r w:rsidRPr="009B1D1E">
              <w:t>.12.</w:t>
            </w:r>
            <w:r>
              <w:t>2025</w:t>
            </w:r>
          </w:p>
        </w:tc>
      </w:tr>
      <w:tr w:rsidR="00A4723B" w:rsidRPr="009B1D1E" w14:paraId="37A2FB63" w14:textId="77777777" w:rsidTr="00A4723B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3857A9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5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879583" w14:textId="77777777" w:rsidR="00A4723B" w:rsidRPr="009B1D1E" w:rsidRDefault="00A4723B" w:rsidP="00A4723B">
            <w:pPr>
              <w:jc w:val="center"/>
            </w:pPr>
            <w:r>
              <w:t>16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87F6F06" w14:textId="77777777" w:rsidR="00A4723B" w:rsidRPr="009B1D1E" w:rsidRDefault="00A4723B" w:rsidP="00A4723B">
            <w:pPr>
              <w:jc w:val="center"/>
            </w:pPr>
            <w:r>
              <w:t>17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BD31661" w14:textId="77777777" w:rsidR="00A4723B" w:rsidRPr="009B1D1E" w:rsidRDefault="00A4723B" w:rsidP="00A4723B">
            <w:pPr>
              <w:jc w:val="center"/>
            </w:pPr>
            <w:r>
              <w:t>18.1</w:t>
            </w:r>
            <w:r w:rsidRPr="009B1D1E">
              <w:t>2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C0E76A8" w14:textId="77777777" w:rsidR="00A4723B" w:rsidRPr="009B1D1E" w:rsidRDefault="00A4723B" w:rsidP="00A4723B">
            <w:pPr>
              <w:jc w:val="center"/>
            </w:pPr>
            <w:r>
              <w:t>19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1EAE8B1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0</w:t>
            </w:r>
            <w:r w:rsidRPr="009B1D1E">
              <w:t>.12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BEDAA17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1</w:t>
            </w:r>
            <w:r w:rsidRPr="009B1D1E">
              <w:t>.12.</w:t>
            </w:r>
            <w:r>
              <w:t>2025</w:t>
            </w:r>
          </w:p>
        </w:tc>
      </w:tr>
      <w:tr w:rsidR="00A4723B" w:rsidRPr="009B1D1E" w14:paraId="0CC2B8C5" w14:textId="77777777" w:rsidTr="00A4723B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14:paraId="0292E64D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2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899C993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3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ED6EFB0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4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6B5F0E7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5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CE7B012" w14:textId="77777777" w:rsidR="00A4723B" w:rsidRPr="009B1D1E" w:rsidRDefault="00A4723B" w:rsidP="00A4723B">
            <w:pPr>
              <w:jc w:val="center"/>
            </w:pPr>
            <w:r>
              <w:t>26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F5AA0CB" w14:textId="77777777" w:rsidR="00A4723B" w:rsidRPr="009B1D1E" w:rsidRDefault="00A4723B" w:rsidP="00A4723B">
            <w:pPr>
              <w:jc w:val="center"/>
            </w:pPr>
            <w:r>
              <w:t>27</w:t>
            </w:r>
            <w:r w:rsidRPr="009B1D1E">
              <w:t>.12.</w:t>
            </w:r>
            <w:r>
              <w:t>202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2D76822" w14:textId="77777777" w:rsidR="00A4723B" w:rsidRPr="009B1D1E" w:rsidRDefault="00A4723B" w:rsidP="00A4723B">
            <w:pPr>
              <w:jc w:val="center"/>
            </w:pPr>
            <w:r>
              <w:t>28</w:t>
            </w:r>
            <w:r w:rsidRPr="009B1D1E">
              <w:t>.</w:t>
            </w:r>
            <w:r>
              <w:t>12</w:t>
            </w:r>
            <w:r w:rsidRPr="009B1D1E">
              <w:t>.</w:t>
            </w:r>
            <w:r>
              <w:t>2025</w:t>
            </w:r>
          </w:p>
        </w:tc>
      </w:tr>
      <w:tr w:rsidR="00A4723B" w:rsidRPr="009B1D1E" w14:paraId="1CBF2716" w14:textId="77777777" w:rsidTr="00A4723B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14:paraId="25371DEF" w14:textId="77777777" w:rsidR="00A4723B" w:rsidRPr="009B1D1E" w:rsidRDefault="00A4723B" w:rsidP="00A4723B">
            <w:pPr>
              <w:jc w:val="center"/>
            </w:pPr>
            <w:r>
              <w:t>29</w:t>
            </w:r>
            <w:r w:rsidRPr="009B1D1E">
              <w:t>.</w:t>
            </w:r>
            <w:r>
              <w:t>12</w:t>
            </w:r>
            <w:r w:rsidRPr="009B1D1E">
              <w:t>.</w:t>
            </w:r>
            <w:r>
              <w:t>20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E840E6C" w14:textId="77777777" w:rsidR="00A4723B" w:rsidRPr="009B1D1E" w:rsidRDefault="00A4723B" w:rsidP="00A4723B">
            <w:pPr>
              <w:jc w:val="center"/>
            </w:pPr>
            <w:r>
              <w:t>30</w:t>
            </w:r>
            <w:r w:rsidRPr="009B1D1E">
              <w:t>.</w:t>
            </w:r>
            <w:r>
              <w:t>12</w:t>
            </w:r>
            <w:r w:rsidRPr="009B1D1E">
              <w:t>.</w:t>
            </w:r>
            <w:r>
              <w:t>202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B2A32B5" w14:textId="77777777" w:rsidR="00A4723B" w:rsidRPr="009B1D1E" w:rsidRDefault="00A4723B" w:rsidP="00A4723B">
            <w:pPr>
              <w:jc w:val="center"/>
            </w:pPr>
            <w:r>
              <w:t>31</w:t>
            </w:r>
            <w:r w:rsidRPr="009B1D1E">
              <w:t>.</w:t>
            </w:r>
            <w:r>
              <w:t>12</w:t>
            </w:r>
            <w:r w:rsidRPr="009B1D1E">
              <w:t>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E80BB0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1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D155925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2</w:t>
            </w:r>
            <w:r w:rsidRPr="009B1D1E">
              <w:t>.01.</w:t>
            </w:r>
            <w:r>
              <w:t>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709C419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3</w:t>
            </w:r>
            <w:r w:rsidRPr="009B1D1E">
              <w:t>.01.</w:t>
            </w:r>
            <w:r>
              <w:t>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CB4BCE3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4</w:t>
            </w:r>
            <w:r w:rsidRPr="009B1D1E">
              <w:t>.01.</w:t>
            </w:r>
            <w:r>
              <w:t>2026</w:t>
            </w:r>
          </w:p>
        </w:tc>
      </w:tr>
      <w:tr w:rsidR="00A4723B" w:rsidRPr="009B1D1E" w14:paraId="6E461BFC" w14:textId="77777777" w:rsidTr="00A4723B">
        <w:trPr>
          <w:trHeight w:val="409"/>
        </w:trPr>
        <w:tc>
          <w:tcPr>
            <w:tcW w:w="1413" w:type="dxa"/>
            <w:shd w:val="clear" w:color="auto" w:fill="FFFF00"/>
            <w:vAlign w:val="center"/>
          </w:tcPr>
          <w:p w14:paraId="6C4B2991" w14:textId="77777777" w:rsidR="00A4723B" w:rsidRPr="009B1D1E" w:rsidRDefault="00A4723B" w:rsidP="00A4723B">
            <w:pPr>
              <w:jc w:val="center"/>
            </w:pPr>
            <w:r w:rsidRPr="009B1D1E">
              <w:t>0</w:t>
            </w:r>
            <w:r>
              <w:t>5</w:t>
            </w:r>
            <w:r w:rsidRPr="009B1D1E">
              <w:t>.01.</w:t>
            </w:r>
            <w:r>
              <w:t>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A8690D2" w14:textId="77777777" w:rsidR="00A4723B" w:rsidRPr="009B1D1E" w:rsidRDefault="00A4723B" w:rsidP="00A4723B">
            <w:pPr>
              <w:jc w:val="center"/>
            </w:pPr>
            <w:r>
              <w:t>06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76E868E" w14:textId="77777777" w:rsidR="00A4723B" w:rsidRPr="009B1D1E" w:rsidRDefault="00A4723B" w:rsidP="00A4723B">
            <w:pPr>
              <w:jc w:val="center"/>
            </w:pPr>
            <w:r>
              <w:t>07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62CCD41" w14:textId="77777777" w:rsidR="00A4723B" w:rsidRPr="009B1D1E" w:rsidRDefault="00A4723B" w:rsidP="00A4723B">
            <w:pPr>
              <w:jc w:val="center"/>
            </w:pPr>
            <w:r>
              <w:t>08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FCAFE06" w14:textId="6A75D2CB" w:rsidR="00A4723B" w:rsidRPr="00415B5F" w:rsidRDefault="00A4723B" w:rsidP="00A4723B">
            <w:pPr>
              <w:jc w:val="center"/>
              <w:rPr>
                <w:color w:val="FF0000"/>
              </w:rPr>
            </w:pPr>
            <w:r w:rsidRPr="00415B5F">
              <w:rPr>
                <w:color w:val="FF0000"/>
              </w:rPr>
              <w:t xml:space="preserve">09.01.2026 </w:t>
            </w:r>
            <w:r w:rsidR="00374321">
              <w:rPr>
                <w:color w:val="FF0000"/>
              </w:rPr>
              <w:br/>
              <w:t xml:space="preserve">for </w:t>
            </w:r>
            <w:proofErr w:type="spellStart"/>
            <w:r w:rsidR="00374321">
              <w:rPr>
                <w:color w:val="FF0000"/>
              </w:rPr>
              <w:t>Tuesday</w:t>
            </w:r>
            <w:proofErr w:type="spellEnd"/>
            <w:r w:rsidRPr="00415B5F">
              <w:rPr>
                <w:color w:val="FF0000"/>
              </w:rPr>
              <w:t xml:space="preserve"> 06.01</w:t>
            </w:r>
            <w:r w:rsidR="00374321">
              <w:rPr>
                <w:color w:val="FF0000"/>
              </w:rPr>
              <w:t>.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97FE3A0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0</w:t>
            </w:r>
            <w:r w:rsidRPr="009B1D1E">
              <w:t>.01.</w:t>
            </w:r>
            <w:r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A4C5AD9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1</w:t>
            </w:r>
            <w:r w:rsidRPr="009B1D1E">
              <w:t>.01.</w:t>
            </w:r>
            <w:r>
              <w:t>2026</w:t>
            </w:r>
          </w:p>
        </w:tc>
      </w:tr>
      <w:tr w:rsidR="00A4723B" w:rsidRPr="009B1D1E" w14:paraId="6324FC6C" w14:textId="77777777" w:rsidTr="00A4723B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14:paraId="12AC74A2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2</w:t>
            </w:r>
            <w:r w:rsidRPr="009B1D1E">
              <w:t>.01.</w:t>
            </w:r>
            <w:r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D03157B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3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A5C1D72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4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AE291BB" w14:textId="77777777" w:rsidR="00A4723B" w:rsidRPr="009B1D1E" w:rsidRDefault="00A4723B" w:rsidP="00A4723B">
            <w:pPr>
              <w:jc w:val="center"/>
            </w:pPr>
            <w:r w:rsidRPr="009B1D1E">
              <w:t>1</w:t>
            </w:r>
            <w:r>
              <w:t>5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0FD7B64" w14:textId="77777777" w:rsidR="00A4723B" w:rsidRPr="009B1D1E" w:rsidRDefault="00A4723B" w:rsidP="00A4723B">
            <w:pPr>
              <w:jc w:val="center"/>
            </w:pPr>
            <w:r>
              <w:t>16</w:t>
            </w:r>
            <w:r w:rsidRPr="009B1D1E">
              <w:t>.01.</w:t>
            </w:r>
            <w:r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773779B" w14:textId="77777777" w:rsidR="00A4723B" w:rsidRPr="009B1D1E" w:rsidRDefault="00A4723B" w:rsidP="00A4723B">
            <w:pPr>
              <w:jc w:val="center"/>
            </w:pPr>
            <w:r>
              <w:t>17</w:t>
            </w:r>
            <w:r w:rsidRPr="009B1D1E">
              <w:t>.01.</w:t>
            </w:r>
            <w:r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3C04BB3" w14:textId="77777777" w:rsidR="00A4723B" w:rsidRPr="009B1D1E" w:rsidRDefault="00A4723B" w:rsidP="00A4723B">
            <w:pPr>
              <w:jc w:val="center"/>
            </w:pPr>
            <w:r>
              <w:t>18</w:t>
            </w:r>
            <w:r w:rsidRPr="009B1D1E">
              <w:t>.01.</w:t>
            </w:r>
            <w:r>
              <w:t>2026</w:t>
            </w:r>
          </w:p>
        </w:tc>
      </w:tr>
      <w:tr w:rsidR="00A4723B" w:rsidRPr="009B1D1E" w14:paraId="604A83AD" w14:textId="77777777" w:rsidTr="00A4723B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1CF4B8BE" w14:textId="77777777" w:rsidR="00A4723B" w:rsidRPr="009B1D1E" w:rsidRDefault="00A4723B" w:rsidP="00A4723B">
            <w:pPr>
              <w:jc w:val="center"/>
            </w:pPr>
            <w:r>
              <w:t>19</w:t>
            </w:r>
            <w:r w:rsidRPr="009B1D1E">
              <w:t>.01.</w:t>
            </w:r>
            <w:r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3600E03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0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70683BF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1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FF91D90" w14:textId="77777777" w:rsidR="00A4723B" w:rsidRPr="009B1D1E" w:rsidRDefault="00A4723B" w:rsidP="00A4723B">
            <w:pPr>
              <w:jc w:val="center"/>
              <w:rPr>
                <w:b/>
              </w:rPr>
            </w:pPr>
            <w:r w:rsidRPr="009B1D1E">
              <w:t>2</w:t>
            </w:r>
            <w:r>
              <w:t>2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2EFFBB8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3</w:t>
            </w:r>
            <w:r w:rsidRPr="009B1D1E">
              <w:t>.01.</w:t>
            </w:r>
            <w:r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B98BCF3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4</w:t>
            </w:r>
            <w:r w:rsidRPr="009B1D1E">
              <w:t>.01.</w:t>
            </w:r>
            <w:r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D95A0E7" w14:textId="77777777" w:rsidR="00A4723B" w:rsidRPr="009B1D1E" w:rsidRDefault="00A4723B" w:rsidP="00A4723B">
            <w:pPr>
              <w:jc w:val="center"/>
            </w:pPr>
            <w:r w:rsidRPr="009B1D1E">
              <w:t>2</w:t>
            </w:r>
            <w:r>
              <w:t>5</w:t>
            </w:r>
            <w:r w:rsidRPr="009B1D1E">
              <w:t>.01.</w:t>
            </w:r>
            <w:r>
              <w:t>2026</w:t>
            </w:r>
          </w:p>
        </w:tc>
      </w:tr>
      <w:tr w:rsidR="00A4723B" w:rsidRPr="009B1D1E" w14:paraId="2C31539E" w14:textId="77777777" w:rsidTr="00A4723B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25AA61CF" w14:textId="77777777" w:rsidR="00A4723B" w:rsidRPr="00F94F42" w:rsidRDefault="00A4723B" w:rsidP="00A4723B">
            <w:pPr>
              <w:jc w:val="center"/>
              <w:rPr>
                <w:bCs/>
                <w:sz w:val="22"/>
                <w:szCs w:val="22"/>
              </w:rPr>
            </w:pPr>
            <w:r w:rsidRPr="00F94F42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6</w:t>
            </w:r>
            <w:r w:rsidRPr="00F94F42">
              <w:rPr>
                <w:bCs/>
                <w:szCs w:val="22"/>
              </w:rPr>
              <w:t>.01.</w:t>
            </w:r>
            <w:r>
              <w:rPr>
                <w:bCs/>
                <w:szCs w:val="22"/>
              </w:rPr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4771380" w14:textId="77777777" w:rsidR="00A4723B" w:rsidRPr="001C4875" w:rsidRDefault="00A4723B" w:rsidP="00A4723B">
            <w:pPr>
              <w:jc w:val="center"/>
              <w:rPr>
                <w:b/>
              </w:rPr>
            </w:pPr>
            <w:r w:rsidRPr="001C4875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7</w:t>
            </w:r>
            <w:r w:rsidRPr="001C4875">
              <w:rPr>
                <w:bCs/>
                <w:szCs w:val="22"/>
              </w:rPr>
              <w:t>.01.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733CC0C" w14:textId="77777777" w:rsidR="00A4723B" w:rsidRPr="00857B8B" w:rsidRDefault="00A4723B" w:rsidP="00A4723B">
            <w:pPr>
              <w:jc w:val="center"/>
            </w:pPr>
            <w:r w:rsidRPr="00857B8B">
              <w:rPr>
                <w:bCs/>
                <w:szCs w:val="22"/>
              </w:rPr>
              <w:t>28.01.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927CB30" w14:textId="77777777" w:rsidR="00A4723B" w:rsidRPr="00857B8B" w:rsidRDefault="00A4723B" w:rsidP="00A4723B">
            <w:pPr>
              <w:jc w:val="center"/>
              <w:rPr>
                <w:bCs/>
                <w:szCs w:val="22"/>
              </w:rPr>
            </w:pPr>
            <w:r w:rsidRPr="00857B8B">
              <w:rPr>
                <w:bCs/>
                <w:szCs w:val="22"/>
              </w:rPr>
              <w:t>29.01.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6AAE0AE" w14:textId="77777777" w:rsidR="00A4723B" w:rsidRPr="00415B5F" w:rsidRDefault="00A4723B" w:rsidP="00A4723B">
            <w:pPr>
              <w:jc w:val="center"/>
              <w:rPr>
                <w:color w:val="FF0000"/>
              </w:rPr>
            </w:pPr>
            <w:r w:rsidRPr="00415B5F">
              <w:t>30.01.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47A50CC" w14:textId="77777777" w:rsidR="00A4723B" w:rsidRPr="007C0F0A" w:rsidRDefault="00A4723B" w:rsidP="00A4723B">
            <w:pPr>
              <w:jc w:val="center"/>
            </w:pPr>
            <w:r w:rsidRPr="007C0F0A">
              <w:t>31.01.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37A76EE" w14:textId="77777777" w:rsidR="00A4723B" w:rsidRPr="007C0F0A" w:rsidRDefault="00A4723B" w:rsidP="00A4723B">
            <w:pPr>
              <w:jc w:val="center"/>
            </w:pPr>
            <w:r w:rsidRPr="007C0F0A">
              <w:t>01.02.2026</w:t>
            </w:r>
          </w:p>
        </w:tc>
      </w:tr>
      <w:tr w:rsidR="00A4723B" w:rsidRPr="009B1D1E" w14:paraId="0515E163" w14:textId="77777777" w:rsidTr="00A4723B">
        <w:trPr>
          <w:trHeight w:val="511"/>
        </w:trPr>
        <w:tc>
          <w:tcPr>
            <w:tcW w:w="1413" w:type="dxa"/>
            <w:shd w:val="clear" w:color="auto" w:fill="CCFFFF"/>
            <w:vAlign w:val="center"/>
          </w:tcPr>
          <w:p w14:paraId="7B618EFD" w14:textId="77777777" w:rsidR="00A4723B" w:rsidRPr="00F94F42" w:rsidRDefault="00A4723B" w:rsidP="00A4723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2.02.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8B781C2" w14:textId="77777777" w:rsidR="00A4723B" w:rsidRPr="001C4875" w:rsidRDefault="00A4723B" w:rsidP="00A472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43" w:type="dxa"/>
            <w:shd w:val="clear" w:color="auto" w:fill="CCFFFF"/>
            <w:vAlign w:val="center"/>
          </w:tcPr>
          <w:p w14:paraId="62F9E76F" w14:textId="77777777" w:rsidR="00A4723B" w:rsidRPr="00857B8B" w:rsidRDefault="00A4723B" w:rsidP="00A472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43" w:type="dxa"/>
            <w:shd w:val="clear" w:color="auto" w:fill="CCFFFF"/>
            <w:vAlign w:val="center"/>
          </w:tcPr>
          <w:p w14:paraId="2830861C" w14:textId="77777777" w:rsidR="00A4723B" w:rsidRPr="00857B8B" w:rsidRDefault="00A4723B" w:rsidP="00A472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43" w:type="dxa"/>
            <w:shd w:val="clear" w:color="auto" w:fill="CCFFFF"/>
            <w:vAlign w:val="center"/>
          </w:tcPr>
          <w:p w14:paraId="6895B284" w14:textId="77777777" w:rsidR="00A4723B" w:rsidRPr="00857B8B" w:rsidRDefault="00A4723B" w:rsidP="00A4723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14:paraId="51EE63B2" w14:textId="77777777" w:rsidR="00A4723B" w:rsidRPr="00857B8B" w:rsidRDefault="00A4723B" w:rsidP="00A4723B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4173732A" w14:textId="77777777" w:rsidR="00A4723B" w:rsidRPr="00857B8B" w:rsidRDefault="00A4723B" w:rsidP="00A4723B">
            <w:pPr>
              <w:jc w:val="center"/>
              <w:rPr>
                <w:color w:val="FF0000"/>
              </w:rPr>
            </w:pPr>
          </w:p>
        </w:tc>
      </w:tr>
    </w:tbl>
    <w:p w14:paraId="7D90E5F4" w14:textId="542BE8C0" w:rsidR="00D34A63" w:rsidRPr="009B1D1E" w:rsidRDefault="00D34A63" w:rsidP="005E2670">
      <w:pPr>
        <w:spacing w:line="360" w:lineRule="auto"/>
      </w:pPr>
      <w:r w:rsidRPr="009B1D1E">
        <w:t>L</w:t>
      </w:r>
      <w:r w:rsidR="00A4723B">
        <w:t>egend</w:t>
      </w:r>
      <w:r w:rsidRPr="009B1D1E">
        <w:t>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42776C63" w14:textId="77777777" w:rsidTr="00C414E0">
        <w:tc>
          <w:tcPr>
            <w:tcW w:w="3681" w:type="dxa"/>
            <w:shd w:val="clear" w:color="auto" w:fill="CCFFFF"/>
          </w:tcPr>
          <w:p w14:paraId="3AD2C25E" w14:textId="1108CB28" w:rsidR="00D34A63" w:rsidRPr="009B1D1E" w:rsidRDefault="00A4723B" w:rsidP="00F54DA6">
            <w:r>
              <w:t>DAYS OF DIDCATIC CLASSES</w:t>
            </w:r>
          </w:p>
        </w:tc>
      </w:tr>
      <w:tr w:rsidR="009B1D1E" w:rsidRPr="009B1D1E" w14:paraId="7C66CA04" w14:textId="77777777" w:rsidTr="00C414E0">
        <w:tc>
          <w:tcPr>
            <w:tcW w:w="3681" w:type="dxa"/>
            <w:shd w:val="clear" w:color="auto" w:fill="FFFF00"/>
          </w:tcPr>
          <w:p w14:paraId="7A85DC71" w14:textId="357FAF21" w:rsidR="00D34A63" w:rsidRPr="009B1D1E" w:rsidRDefault="00A4723B" w:rsidP="00F54DA6">
            <w:r>
              <w:t>DAYS OFF FROM CLASSES</w:t>
            </w:r>
          </w:p>
        </w:tc>
      </w:tr>
    </w:tbl>
    <w:p w14:paraId="0E60FC1C" w14:textId="2D4231B7" w:rsidR="00D34A63" w:rsidRDefault="00D34A63" w:rsidP="00F54DA6">
      <w:r w:rsidRPr="009B1D1E">
        <w:tab/>
      </w:r>
    </w:p>
    <w:p w14:paraId="39B46D01" w14:textId="7381CA15" w:rsidR="00D34A63" w:rsidRPr="00374321" w:rsidRDefault="00374321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rPr>
          <w:lang w:val="en-GB"/>
        </w:rPr>
      </w:pPr>
      <w:r w:rsidRPr="00374321">
        <w:rPr>
          <w:lang w:val="en-GB"/>
        </w:rPr>
        <w:t>Winter holidays from</w:t>
      </w:r>
      <w:r w:rsidR="00D34A63" w:rsidRPr="00374321">
        <w:rPr>
          <w:lang w:val="en-GB"/>
        </w:rPr>
        <w:t xml:space="preserve"> </w:t>
      </w:r>
      <w:r w:rsidR="00302E83" w:rsidRPr="00EF5DCE">
        <w:rPr>
          <w:b/>
          <w:bCs/>
          <w:lang w:val="en-GB"/>
        </w:rPr>
        <w:t>2</w:t>
      </w:r>
      <w:r w:rsidR="00415B5F" w:rsidRPr="00EF5DCE">
        <w:rPr>
          <w:b/>
          <w:bCs/>
          <w:lang w:val="en-GB"/>
        </w:rPr>
        <w:t>2</w:t>
      </w:r>
      <w:r w:rsidRPr="00EF5DCE">
        <w:rPr>
          <w:b/>
          <w:bCs/>
          <w:vertAlign w:val="superscript"/>
          <w:lang w:val="en-GB"/>
        </w:rPr>
        <w:t>nd</w:t>
      </w:r>
      <w:r w:rsidRPr="00EF5DCE">
        <w:rPr>
          <w:b/>
          <w:bCs/>
          <w:lang w:val="en-GB"/>
        </w:rPr>
        <w:t xml:space="preserve"> December </w:t>
      </w:r>
      <w:r w:rsidR="001C4875" w:rsidRPr="00EF5DCE">
        <w:rPr>
          <w:b/>
          <w:bCs/>
          <w:lang w:val="en-GB"/>
        </w:rPr>
        <w:t>2025</w:t>
      </w:r>
      <w:r w:rsidR="00E178D0" w:rsidRPr="00374321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285CAD" w:rsidRPr="00EF5DCE">
        <w:rPr>
          <w:b/>
          <w:bCs/>
          <w:lang w:val="en-GB"/>
        </w:rPr>
        <w:t>6</w:t>
      </w:r>
      <w:r w:rsidRPr="00EF5DCE">
        <w:rPr>
          <w:b/>
          <w:bCs/>
          <w:vertAlign w:val="superscript"/>
          <w:lang w:val="en-GB"/>
        </w:rPr>
        <w:t>th</w:t>
      </w:r>
      <w:r w:rsidRPr="00EF5DCE">
        <w:rPr>
          <w:b/>
          <w:bCs/>
          <w:lang w:val="en-GB"/>
        </w:rPr>
        <w:t xml:space="preserve"> January </w:t>
      </w:r>
      <w:r w:rsidR="001C4875" w:rsidRPr="00EF5DCE">
        <w:rPr>
          <w:b/>
          <w:bCs/>
          <w:lang w:val="en-GB"/>
        </w:rPr>
        <w:t>2026</w:t>
      </w:r>
      <w:r w:rsidR="00E178D0" w:rsidRPr="00374321">
        <w:rPr>
          <w:lang w:val="en-GB"/>
        </w:rPr>
        <w:t>.</w:t>
      </w:r>
    </w:p>
    <w:p w14:paraId="59C686FE" w14:textId="67A42E6A" w:rsidR="00D34A63" w:rsidRPr="00374321" w:rsidRDefault="00374321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rPr>
          <w:lang w:val="en-GB"/>
        </w:rPr>
      </w:pPr>
      <w:r w:rsidRPr="00374321">
        <w:rPr>
          <w:lang w:val="en-GB"/>
        </w:rPr>
        <w:t>Winter examination session taking place form</w:t>
      </w:r>
      <w:r w:rsidR="00D34A63" w:rsidRPr="00374321">
        <w:rPr>
          <w:lang w:val="en-GB"/>
        </w:rPr>
        <w:t xml:space="preserve"> </w:t>
      </w:r>
      <w:r w:rsidR="00285CAD" w:rsidRPr="00EF5DCE">
        <w:rPr>
          <w:b/>
          <w:bCs/>
          <w:lang w:val="en-GB"/>
        </w:rPr>
        <w:t>3</w:t>
      </w:r>
      <w:r w:rsidRPr="00EF5DCE">
        <w:rPr>
          <w:b/>
          <w:bCs/>
          <w:vertAlign w:val="superscript"/>
          <w:lang w:val="en-GB"/>
        </w:rPr>
        <w:t>rd</w:t>
      </w:r>
      <w:r w:rsidRPr="00EF5DCE">
        <w:rPr>
          <w:b/>
          <w:bCs/>
          <w:lang w:val="en-GB"/>
        </w:rPr>
        <w:t xml:space="preserve"> </w:t>
      </w:r>
      <w:r w:rsidRPr="00EF5DCE">
        <w:rPr>
          <w:b/>
          <w:bCs/>
          <w:lang w:val="en-GB"/>
        </w:rPr>
        <w:t>February</w:t>
      </w:r>
      <w:r w:rsidRPr="00EF5DCE">
        <w:rPr>
          <w:b/>
          <w:bCs/>
          <w:lang w:val="en-GB"/>
        </w:rPr>
        <w:t xml:space="preserve"> </w:t>
      </w:r>
      <w:r w:rsidR="001C4875" w:rsidRPr="00EF5DCE">
        <w:rPr>
          <w:b/>
          <w:bCs/>
          <w:lang w:val="en-GB"/>
        </w:rPr>
        <w:t>2026</w:t>
      </w:r>
      <w:r w:rsidR="00196B61" w:rsidRPr="00374321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BF6078" w:rsidRPr="00EF5DCE">
        <w:rPr>
          <w:b/>
          <w:bCs/>
          <w:lang w:val="en-GB"/>
        </w:rPr>
        <w:t>1</w:t>
      </w:r>
      <w:r w:rsidR="00415B5F" w:rsidRPr="00EF5DCE">
        <w:rPr>
          <w:b/>
          <w:bCs/>
          <w:lang w:val="en-GB"/>
        </w:rPr>
        <w:t>5</w:t>
      </w:r>
      <w:r w:rsidRPr="00EF5DCE">
        <w:rPr>
          <w:b/>
          <w:bCs/>
          <w:vertAlign w:val="superscript"/>
          <w:lang w:val="en-GB"/>
        </w:rPr>
        <w:t>th</w:t>
      </w:r>
      <w:r w:rsidRPr="00EF5DCE">
        <w:rPr>
          <w:b/>
          <w:bCs/>
          <w:lang w:val="en-GB"/>
        </w:rPr>
        <w:t xml:space="preserve"> </w:t>
      </w:r>
      <w:r w:rsidRPr="00EF5DCE">
        <w:rPr>
          <w:b/>
          <w:bCs/>
          <w:lang w:val="en-GB"/>
        </w:rPr>
        <w:t>February</w:t>
      </w:r>
      <w:r w:rsidRPr="00EF5DCE">
        <w:rPr>
          <w:b/>
          <w:bCs/>
          <w:lang w:val="en-GB"/>
        </w:rPr>
        <w:t xml:space="preserve"> </w:t>
      </w:r>
      <w:r w:rsidR="001C4875" w:rsidRPr="00EF5DCE">
        <w:rPr>
          <w:b/>
          <w:bCs/>
          <w:lang w:val="en-GB"/>
        </w:rPr>
        <w:t>2026</w:t>
      </w:r>
      <w:r w:rsidR="00196B61" w:rsidRPr="00374321">
        <w:rPr>
          <w:lang w:val="en-GB"/>
        </w:rPr>
        <w:t>.</w:t>
      </w:r>
    </w:p>
    <w:p w14:paraId="5FB19F4C" w14:textId="75CF7F89" w:rsidR="00374321" w:rsidRDefault="00374321" w:rsidP="0037432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rPr>
          <w:lang w:val="en-GB"/>
        </w:rPr>
      </w:pPr>
      <w:r w:rsidRPr="00374321">
        <w:rPr>
          <w:lang w:val="en-GB"/>
        </w:rPr>
        <w:t>Winter break between semesters</w:t>
      </w:r>
      <w:r w:rsidR="00D34A63" w:rsidRPr="00374321">
        <w:rPr>
          <w:lang w:val="en-GB"/>
        </w:rPr>
        <w:t xml:space="preserve"> </w:t>
      </w:r>
      <w:r w:rsidRPr="00374321">
        <w:rPr>
          <w:lang w:val="en-GB"/>
        </w:rPr>
        <w:t>from</w:t>
      </w:r>
      <w:r w:rsidR="006172F4" w:rsidRPr="00374321">
        <w:rPr>
          <w:lang w:val="en-GB"/>
        </w:rPr>
        <w:t xml:space="preserve"> </w:t>
      </w:r>
      <w:r w:rsidR="00285CAD" w:rsidRPr="00EF5DCE">
        <w:rPr>
          <w:b/>
          <w:bCs/>
          <w:lang w:val="en-GB"/>
        </w:rPr>
        <w:t>1</w:t>
      </w:r>
      <w:r w:rsidR="00415B5F" w:rsidRPr="00EF5DCE">
        <w:rPr>
          <w:b/>
          <w:bCs/>
          <w:lang w:val="en-GB"/>
        </w:rPr>
        <w:t>6</w:t>
      </w:r>
      <w:r w:rsidRPr="00EF5DCE">
        <w:rPr>
          <w:b/>
          <w:bCs/>
          <w:vertAlign w:val="superscript"/>
          <w:lang w:val="en-GB"/>
        </w:rPr>
        <w:t>th</w:t>
      </w:r>
      <w:r w:rsidRPr="00EF5DCE">
        <w:rPr>
          <w:b/>
          <w:bCs/>
          <w:lang w:val="en-GB"/>
        </w:rPr>
        <w:t xml:space="preserve"> </w:t>
      </w:r>
      <w:r w:rsidRPr="00EF5DCE">
        <w:rPr>
          <w:b/>
          <w:bCs/>
          <w:lang w:val="en-GB"/>
        </w:rPr>
        <w:t>February</w:t>
      </w:r>
      <w:r w:rsidRPr="00EF5DCE">
        <w:rPr>
          <w:b/>
          <w:bCs/>
          <w:lang w:val="en-GB"/>
        </w:rPr>
        <w:t xml:space="preserve"> </w:t>
      </w:r>
      <w:r w:rsidR="001C4875" w:rsidRPr="00EF5DCE">
        <w:rPr>
          <w:b/>
          <w:bCs/>
          <w:lang w:val="en-GB"/>
        </w:rPr>
        <w:t>2026</w:t>
      </w:r>
      <w:r w:rsidR="00196B61" w:rsidRPr="00374321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196B61" w:rsidRPr="00EF5DCE">
        <w:rPr>
          <w:b/>
          <w:bCs/>
          <w:lang w:val="en-GB"/>
        </w:rPr>
        <w:t>2</w:t>
      </w:r>
      <w:r w:rsidR="00415B5F" w:rsidRPr="00EF5DCE">
        <w:rPr>
          <w:b/>
          <w:bCs/>
          <w:lang w:val="en-GB"/>
        </w:rPr>
        <w:t>2</w:t>
      </w:r>
      <w:r w:rsidRPr="00EF5DCE">
        <w:rPr>
          <w:b/>
          <w:bCs/>
          <w:vertAlign w:val="superscript"/>
          <w:lang w:val="en-GB"/>
        </w:rPr>
        <w:t>nd</w:t>
      </w:r>
      <w:r w:rsidRPr="00EF5DCE">
        <w:rPr>
          <w:b/>
          <w:bCs/>
          <w:lang w:val="en-GB"/>
        </w:rPr>
        <w:t xml:space="preserve"> </w:t>
      </w:r>
      <w:r w:rsidRPr="00EF5DCE">
        <w:rPr>
          <w:b/>
          <w:bCs/>
          <w:lang w:val="en-GB"/>
        </w:rPr>
        <w:t>February</w:t>
      </w:r>
      <w:r w:rsidRPr="00EF5DCE">
        <w:rPr>
          <w:b/>
          <w:bCs/>
          <w:lang w:val="en-GB"/>
        </w:rPr>
        <w:t xml:space="preserve"> </w:t>
      </w:r>
      <w:r w:rsidR="001C4875" w:rsidRPr="00EF5DCE">
        <w:rPr>
          <w:b/>
          <w:bCs/>
          <w:lang w:val="en-GB"/>
        </w:rPr>
        <w:t>2026</w:t>
      </w:r>
      <w:r w:rsidR="00196B61" w:rsidRPr="00374321">
        <w:rPr>
          <w:lang w:val="en-GB"/>
        </w:rPr>
        <w:t>.</w:t>
      </w:r>
    </w:p>
    <w:p w14:paraId="532AB858" w14:textId="2A0465FC" w:rsidR="00D34A63" w:rsidRPr="00374321" w:rsidRDefault="00374321" w:rsidP="0037432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rPr>
          <w:lang w:val="en-GB"/>
        </w:rPr>
      </w:pPr>
      <w:r w:rsidRPr="00374321">
        <w:rPr>
          <w:lang w:val="en-GB"/>
        </w:rPr>
        <w:t>Summer semester from</w:t>
      </w:r>
      <w:r w:rsidR="00D34A63" w:rsidRPr="00374321">
        <w:rPr>
          <w:lang w:val="en-GB"/>
        </w:rPr>
        <w:t xml:space="preserve"> </w:t>
      </w:r>
      <w:r w:rsidR="00BF6078" w:rsidRPr="00EF5DCE">
        <w:rPr>
          <w:b/>
          <w:bCs/>
          <w:lang w:val="en-GB"/>
        </w:rPr>
        <w:t>2</w:t>
      </w:r>
      <w:r w:rsidR="006F6B39" w:rsidRPr="00EF5DCE">
        <w:rPr>
          <w:b/>
          <w:bCs/>
          <w:lang w:val="en-GB"/>
        </w:rPr>
        <w:t>3</w:t>
      </w:r>
      <w:r w:rsidRPr="00EF5DCE">
        <w:rPr>
          <w:b/>
          <w:bCs/>
          <w:vertAlign w:val="superscript"/>
          <w:lang w:val="en-GB"/>
        </w:rPr>
        <w:t>rd</w:t>
      </w:r>
      <w:r w:rsidRPr="00EF5DCE">
        <w:rPr>
          <w:b/>
          <w:bCs/>
          <w:lang w:val="en-GB"/>
        </w:rPr>
        <w:t xml:space="preserve"> </w:t>
      </w:r>
      <w:r w:rsidRPr="00EF5DCE">
        <w:rPr>
          <w:b/>
          <w:bCs/>
          <w:lang w:val="en-GB"/>
        </w:rPr>
        <w:t>February</w:t>
      </w:r>
      <w:r w:rsidRPr="00EF5DCE">
        <w:rPr>
          <w:b/>
          <w:bCs/>
          <w:lang w:val="en-GB"/>
        </w:rPr>
        <w:t xml:space="preserve"> </w:t>
      </w:r>
      <w:r w:rsidR="001C4875" w:rsidRPr="00EF5DCE">
        <w:rPr>
          <w:b/>
          <w:bCs/>
          <w:lang w:val="en-GB"/>
        </w:rPr>
        <w:t>2026</w:t>
      </w:r>
      <w:r w:rsidR="00196B61" w:rsidRPr="00374321">
        <w:rPr>
          <w:lang w:val="en-GB"/>
        </w:rPr>
        <w:t xml:space="preserve"> </w:t>
      </w:r>
      <w:r w:rsidRPr="00374321">
        <w:rPr>
          <w:lang w:val="en-GB"/>
        </w:rPr>
        <w:t>to</w:t>
      </w:r>
      <w:r w:rsidR="00A06B86" w:rsidRPr="00374321">
        <w:rPr>
          <w:lang w:val="en-GB"/>
        </w:rPr>
        <w:t xml:space="preserve"> </w:t>
      </w:r>
      <w:r w:rsidR="00881C9B" w:rsidRPr="00EF5DCE">
        <w:rPr>
          <w:b/>
          <w:bCs/>
          <w:lang w:val="en-GB"/>
        </w:rPr>
        <w:t>30</w:t>
      </w:r>
      <w:r w:rsidRPr="00EF5DCE">
        <w:rPr>
          <w:b/>
          <w:bCs/>
          <w:vertAlign w:val="superscript"/>
          <w:lang w:val="en-GB"/>
        </w:rPr>
        <w:t>th</w:t>
      </w:r>
      <w:r w:rsidRPr="00EF5DCE">
        <w:rPr>
          <w:b/>
          <w:bCs/>
          <w:lang w:val="en-GB"/>
        </w:rPr>
        <w:t xml:space="preserve"> September </w:t>
      </w:r>
      <w:r w:rsidR="001C4875" w:rsidRPr="00EF5DCE">
        <w:rPr>
          <w:b/>
          <w:bCs/>
          <w:lang w:val="en-GB"/>
        </w:rPr>
        <w:t>2026</w:t>
      </w:r>
      <w:r w:rsidR="00196B61" w:rsidRPr="00374321">
        <w:rPr>
          <w:lang w:val="en-GB"/>
        </w:rPr>
        <w:t xml:space="preserve"> </w:t>
      </w:r>
      <w:r w:rsidRPr="00A4723B">
        <w:rPr>
          <w:lang w:val="en-GB"/>
        </w:rPr>
        <w:t xml:space="preserve">including classes </w:t>
      </w:r>
      <w:r>
        <w:rPr>
          <w:lang w:val="en-GB"/>
        </w:rPr>
        <w:t>from</w:t>
      </w:r>
      <w:r>
        <w:rPr>
          <w:lang w:val="en-GB"/>
        </w:rPr>
        <w:t xml:space="preserve"> </w:t>
      </w:r>
      <w:r w:rsidR="00A06B86" w:rsidRPr="00EF5DCE">
        <w:rPr>
          <w:b/>
          <w:bCs/>
          <w:lang w:val="en-GB"/>
        </w:rPr>
        <w:t>2</w:t>
      </w:r>
      <w:r w:rsidR="006F6B39" w:rsidRPr="00EF5DCE">
        <w:rPr>
          <w:b/>
          <w:bCs/>
          <w:lang w:val="en-GB"/>
        </w:rPr>
        <w:t>3</w:t>
      </w:r>
      <w:r w:rsidRPr="00EF5DCE">
        <w:rPr>
          <w:b/>
          <w:bCs/>
          <w:vertAlign w:val="superscript"/>
          <w:lang w:val="en-GB"/>
        </w:rPr>
        <w:t>rd</w:t>
      </w:r>
      <w:r w:rsidRPr="00EF5DCE">
        <w:rPr>
          <w:b/>
          <w:bCs/>
          <w:lang w:val="en-GB"/>
        </w:rPr>
        <w:t xml:space="preserve"> </w:t>
      </w:r>
      <w:r w:rsidRPr="00EF5DCE">
        <w:rPr>
          <w:b/>
          <w:bCs/>
          <w:lang w:val="en-GB"/>
        </w:rPr>
        <w:t>February</w:t>
      </w:r>
      <w:r w:rsidRPr="00EF5DCE">
        <w:rPr>
          <w:b/>
          <w:bCs/>
          <w:lang w:val="en-GB"/>
        </w:rPr>
        <w:t xml:space="preserve"> </w:t>
      </w:r>
      <w:r w:rsidR="001C4875" w:rsidRPr="00EF5DCE">
        <w:rPr>
          <w:b/>
          <w:bCs/>
          <w:lang w:val="en-GB"/>
        </w:rPr>
        <w:t>2026</w:t>
      </w:r>
      <w:r w:rsidR="00A06B86" w:rsidRPr="00374321">
        <w:rPr>
          <w:lang w:val="en-GB"/>
        </w:rPr>
        <w:t xml:space="preserve"> </w:t>
      </w:r>
      <w:r>
        <w:rPr>
          <w:lang w:val="en-GB"/>
        </w:rPr>
        <w:t>to</w:t>
      </w:r>
      <w:r w:rsidR="00A06B86" w:rsidRPr="00374321">
        <w:rPr>
          <w:lang w:val="en-GB"/>
        </w:rPr>
        <w:t xml:space="preserve"> </w:t>
      </w:r>
      <w:r w:rsidR="00285CAD" w:rsidRPr="00EF5DCE">
        <w:rPr>
          <w:b/>
          <w:bCs/>
          <w:lang w:val="en-GB"/>
        </w:rPr>
        <w:t>1</w:t>
      </w:r>
      <w:r w:rsidR="0072027A" w:rsidRPr="00EF5DCE">
        <w:rPr>
          <w:b/>
          <w:bCs/>
          <w:lang w:val="en-GB"/>
        </w:rPr>
        <w:t>7</w:t>
      </w:r>
      <w:r w:rsidRPr="00EF5DCE">
        <w:rPr>
          <w:b/>
          <w:bCs/>
          <w:vertAlign w:val="superscript"/>
          <w:lang w:val="en-GB"/>
        </w:rPr>
        <w:t>th</w:t>
      </w:r>
      <w:r w:rsidRPr="00EF5DCE">
        <w:rPr>
          <w:b/>
          <w:bCs/>
          <w:lang w:val="en-GB"/>
        </w:rPr>
        <w:t xml:space="preserve"> June </w:t>
      </w:r>
      <w:r w:rsidR="001C4875" w:rsidRPr="00EF5DCE">
        <w:rPr>
          <w:b/>
          <w:bCs/>
          <w:lang w:val="en-GB"/>
        </w:rPr>
        <w:t>2026</w:t>
      </w:r>
      <w:r w:rsidR="00196B61" w:rsidRPr="00374321">
        <w:rPr>
          <w:lang w:val="en-GB"/>
        </w:rPr>
        <w:t>.</w:t>
      </w:r>
    </w:p>
    <w:tbl>
      <w:tblPr>
        <w:tblStyle w:val="Tabela-Siatka"/>
        <w:tblpPr w:leftFromText="141" w:rightFromText="141" w:vertAnchor="text" w:horzAnchor="margin" w:tblpX="-730" w:tblpY="264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17"/>
        <w:gridCol w:w="1418"/>
        <w:gridCol w:w="1417"/>
        <w:gridCol w:w="1559"/>
      </w:tblGrid>
      <w:tr w:rsidR="009B1D1E" w:rsidRPr="009B1D1E" w14:paraId="7B61EFDA" w14:textId="77777777" w:rsidTr="00146837">
        <w:trPr>
          <w:trHeight w:val="27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FA67F9E" w14:textId="3F30755B" w:rsidR="005E2670" w:rsidRPr="009B1D1E" w:rsidRDefault="00117B17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7B17">
              <w:rPr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7AB9E5" w14:textId="4564EA74" w:rsidR="005E2670" w:rsidRPr="009B1D1E" w:rsidRDefault="00117B17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7B17">
              <w:rPr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3A7CCE" w14:textId="5F1BE09C" w:rsidR="005E2670" w:rsidRPr="009B1D1E" w:rsidRDefault="00117B17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7B17">
              <w:rPr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D2B2FE" w14:textId="06AE4CE2" w:rsidR="005E2670" w:rsidRPr="009B1D1E" w:rsidRDefault="00117B17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7B17">
              <w:rPr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29910A" w14:textId="26FA6CB2" w:rsidR="005E2670" w:rsidRPr="009B1D1E" w:rsidRDefault="00117B17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7B17">
              <w:rPr>
                <w:b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AE1383" w14:textId="39009FA0" w:rsidR="005E2670" w:rsidRPr="009B1D1E" w:rsidRDefault="00117B17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7B17">
              <w:rPr>
                <w:b/>
                <w:sz w:val="20"/>
                <w:szCs w:val="20"/>
              </w:rPr>
              <w:t>Saturday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2F4B20" w14:textId="6EF630D1" w:rsidR="005E2670" w:rsidRPr="009B1D1E" w:rsidRDefault="00117B17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7B17">
              <w:rPr>
                <w:b/>
                <w:sz w:val="20"/>
                <w:szCs w:val="20"/>
              </w:rPr>
              <w:t>Sunday</w:t>
            </w:r>
            <w:proofErr w:type="spellEnd"/>
          </w:p>
        </w:tc>
      </w:tr>
      <w:tr w:rsidR="009B1D1E" w:rsidRPr="009B1D1E" w14:paraId="19C05997" w14:textId="77777777" w:rsidTr="00146837">
        <w:trPr>
          <w:trHeight w:val="417"/>
        </w:trPr>
        <w:tc>
          <w:tcPr>
            <w:tcW w:w="1838" w:type="dxa"/>
            <w:shd w:val="clear" w:color="auto" w:fill="CCFFFF"/>
            <w:vAlign w:val="center"/>
          </w:tcPr>
          <w:p w14:paraId="773B673E" w14:textId="3D32607A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3</w:t>
            </w:r>
            <w:r w:rsidRPr="009B1D1E">
              <w:t>.02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CF4A8D7" w14:textId="7096DF2D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4</w:t>
            </w:r>
            <w:r w:rsidRPr="009B1D1E">
              <w:t>.02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0FE0890" w14:textId="0A54E77E" w:rsidR="005E2670" w:rsidRPr="009B1D1E" w:rsidRDefault="00ED2120" w:rsidP="00146837">
            <w:pPr>
              <w:jc w:val="center"/>
            </w:pPr>
            <w:r>
              <w:t>2</w:t>
            </w:r>
            <w:r w:rsidR="006F6B39">
              <w:t>5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9B4896" w14:textId="49EA8889" w:rsidR="005E2670" w:rsidRPr="009B1D1E" w:rsidRDefault="00ED2120" w:rsidP="00146837">
            <w:pPr>
              <w:jc w:val="center"/>
            </w:pPr>
            <w:r>
              <w:t>2</w:t>
            </w:r>
            <w:r w:rsidR="006F6B39">
              <w:t>6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C3C9F3F" w14:textId="104E8D55" w:rsidR="005E2670" w:rsidRPr="009B1D1E" w:rsidRDefault="00474FBC" w:rsidP="00146837">
            <w:pPr>
              <w:jc w:val="center"/>
            </w:pPr>
            <w:r>
              <w:t>2</w:t>
            </w:r>
            <w:r w:rsidR="006F6B39">
              <w:t>7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CB61E5C" w14:textId="79A30646" w:rsidR="005E2670" w:rsidRPr="009B1D1E" w:rsidRDefault="006F6B39" w:rsidP="00146837">
            <w:pPr>
              <w:jc w:val="center"/>
            </w:pPr>
            <w:r>
              <w:t>28</w:t>
            </w:r>
            <w:r w:rsidR="00474FBC">
              <w:t>.0</w:t>
            </w:r>
            <w:r>
              <w:t>2</w:t>
            </w:r>
            <w:r w:rsidR="00474FBC">
              <w:t>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1B78D9C" w14:textId="42679D1A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1</w:t>
            </w:r>
            <w:r w:rsidRPr="009B1D1E">
              <w:t>.03.</w:t>
            </w:r>
            <w:r w:rsidR="001C4875">
              <w:t>2026</w:t>
            </w:r>
          </w:p>
        </w:tc>
      </w:tr>
      <w:tr w:rsidR="009B1D1E" w:rsidRPr="009B1D1E" w14:paraId="0C6E61CA" w14:textId="77777777" w:rsidTr="00146837">
        <w:trPr>
          <w:trHeight w:val="417"/>
        </w:trPr>
        <w:tc>
          <w:tcPr>
            <w:tcW w:w="1838" w:type="dxa"/>
            <w:shd w:val="clear" w:color="auto" w:fill="CCFFFF"/>
            <w:vAlign w:val="center"/>
          </w:tcPr>
          <w:p w14:paraId="0339A703" w14:textId="6A28E7D3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2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5C8D78F" w14:textId="03C58ABC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3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5026F02" w14:textId="118F298B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4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6952FB" w14:textId="71E017C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5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8A123F3" w14:textId="70DEA67A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6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8ED0707" w14:textId="2B49B2F0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7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8338B29" w14:textId="33A794B9" w:rsidR="005E2670" w:rsidRPr="009B1D1E" w:rsidRDefault="00474FBC" w:rsidP="00146837">
            <w:pPr>
              <w:jc w:val="center"/>
            </w:pPr>
            <w:r>
              <w:t>0</w:t>
            </w:r>
            <w:r w:rsidR="006F6B39">
              <w:t>8</w:t>
            </w:r>
            <w:r w:rsidR="005E2670" w:rsidRPr="009B1D1E">
              <w:t>.03.</w:t>
            </w:r>
            <w:r w:rsidR="001C4875">
              <w:t>2026</w:t>
            </w:r>
          </w:p>
        </w:tc>
      </w:tr>
      <w:tr w:rsidR="009B1D1E" w:rsidRPr="009B1D1E" w14:paraId="78020B43" w14:textId="77777777" w:rsidTr="00146837">
        <w:trPr>
          <w:trHeight w:val="424"/>
        </w:trPr>
        <w:tc>
          <w:tcPr>
            <w:tcW w:w="1838" w:type="dxa"/>
            <w:shd w:val="clear" w:color="auto" w:fill="CCFFFF"/>
            <w:vAlign w:val="center"/>
          </w:tcPr>
          <w:p w14:paraId="01AA3736" w14:textId="2B62F8C5" w:rsidR="005E2670" w:rsidRPr="009B1D1E" w:rsidRDefault="006F6B39" w:rsidP="00146837">
            <w:pPr>
              <w:jc w:val="center"/>
            </w:pPr>
            <w:r>
              <w:t>09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A14C843" w14:textId="4C60E2E1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0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A53B4A5" w14:textId="491CC0C2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1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845D829" w14:textId="489601F0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2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27BE7" w14:textId="40744F08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3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D8330C" w14:textId="6D5BB59E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4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2B1CF1" w14:textId="325B2EB0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5</w:t>
            </w:r>
            <w:r w:rsidRPr="009B1D1E">
              <w:t>.03.</w:t>
            </w:r>
            <w:r w:rsidR="001C4875">
              <w:t>2026</w:t>
            </w:r>
          </w:p>
        </w:tc>
      </w:tr>
      <w:tr w:rsidR="009B1D1E" w:rsidRPr="009B1D1E" w14:paraId="704B12DE" w14:textId="77777777" w:rsidTr="00146837">
        <w:trPr>
          <w:trHeight w:val="41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76EEA6" w14:textId="3D9F92F4" w:rsidR="005E2670" w:rsidRPr="009B1D1E" w:rsidRDefault="00ED2120" w:rsidP="00146837">
            <w:pPr>
              <w:jc w:val="center"/>
            </w:pPr>
            <w:r>
              <w:t>1</w:t>
            </w:r>
            <w:r w:rsidR="006F6B39">
              <w:t>6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ADF998" w14:textId="00B5E77F" w:rsidR="005E2670" w:rsidRPr="009B1D1E" w:rsidRDefault="00ED2120" w:rsidP="00146837">
            <w:pPr>
              <w:jc w:val="center"/>
            </w:pPr>
            <w:r>
              <w:t>1</w:t>
            </w:r>
            <w:r w:rsidR="006F6B39">
              <w:t>7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F4D2B44" w14:textId="034D6F54" w:rsidR="005E2670" w:rsidRPr="009B1D1E" w:rsidRDefault="00474FBC" w:rsidP="00146837">
            <w:pPr>
              <w:jc w:val="center"/>
            </w:pPr>
            <w:r>
              <w:t>1</w:t>
            </w:r>
            <w:r w:rsidR="006F6B39">
              <w:t>8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E8195FD" w14:textId="554469E7" w:rsidR="005E2670" w:rsidRPr="009B1D1E" w:rsidRDefault="006F6B39" w:rsidP="00146837">
            <w:pPr>
              <w:jc w:val="center"/>
            </w:pPr>
            <w:r>
              <w:t>19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63CCEB" w14:textId="41AB50FD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0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B9548C" w14:textId="059BBD90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1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ED5E65" w14:textId="73F25F0E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2</w:t>
            </w:r>
            <w:r w:rsidRPr="009B1D1E">
              <w:t>.03.</w:t>
            </w:r>
            <w:r w:rsidR="001C4875">
              <w:t>2026</w:t>
            </w:r>
          </w:p>
        </w:tc>
      </w:tr>
      <w:tr w:rsidR="009B1D1E" w:rsidRPr="009B1D1E" w14:paraId="02F3605E" w14:textId="77777777" w:rsidTr="00146837">
        <w:trPr>
          <w:trHeight w:val="42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FC81C" w14:textId="0DD0FDC9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3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4C9E94" w14:textId="5BF6474C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4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F6C8DBF" w14:textId="4F84100D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5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286CD7F" w14:textId="528FAD2C" w:rsidR="005E2670" w:rsidRPr="005A282B" w:rsidRDefault="00ED2120" w:rsidP="00146837">
            <w:pPr>
              <w:jc w:val="center"/>
            </w:pPr>
            <w:r w:rsidRPr="005A282B">
              <w:t>2</w:t>
            </w:r>
            <w:r w:rsidR="006F6B39">
              <w:t>6</w:t>
            </w:r>
            <w:r w:rsidR="005E2670" w:rsidRPr="005A282B">
              <w:t>.03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8867DAA" w14:textId="05CCD643" w:rsidR="005E2670" w:rsidRPr="009B1D1E" w:rsidRDefault="00ED2120" w:rsidP="00146837">
            <w:pPr>
              <w:jc w:val="center"/>
            </w:pPr>
            <w:r>
              <w:t>2</w:t>
            </w:r>
            <w:r w:rsidR="006F6B39">
              <w:t>7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A8FDE9E" w14:textId="6FAEE16F" w:rsidR="005E2670" w:rsidRPr="009B1D1E" w:rsidRDefault="00474FBC" w:rsidP="00146837">
            <w:pPr>
              <w:jc w:val="center"/>
            </w:pPr>
            <w:r>
              <w:t>2</w:t>
            </w:r>
            <w:r w:rsidR="006F6B39">
              <w:t>8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C5C108A" w14:textId="44157921" w:rsidR="005E2670" w:rsidRPr="009B1D1E" w:rsidRDefault="006F6B39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1C4875">
              <w:t>2026</w:t>
            </w:r>
          </w:p>
        </w:tc>
      </w:tr>
      <w:tr w:rsidR="009B1D1E" w:rsidRPr="009B1D1E" w14:paraId="5326F5A8" w14:textId="77777777" w:rsidTr="00146837">
        <w:trPr>
          <w:trHeight w:val="412"/>
        </w:trPr>
        <w:tc>
          <w:tcPr>
            <w:tcW w:w="1838" w:type="dxa"/>
            <w:shd w:val="clear" w:color="auto" w:fill="CCFFFF"/>
            <w:vAlign w:val="center"/>
          </w:tcPr>
          <w:p w14:paraId="4DC4AEA5" w14:textId="7FB04607" w:rsidR="005E2670" w:rsidRPr="009B1D1E" w:rsidRDefault="00474FBC" w:rsidP="00146837">
            <w:pPr>
              <w:jc w:val="center"/>
            </w:pPr>
            <w:r>
              <w:t>3</w:t>
            </w:r>
            <w:r w:rsidR="006F6B39">
              <w:t>0</w:t>
            </w:r>
            <w:r w:rsidR="005E2670" w:rsidRPr="009B1D1E">
              <w:t>.0</w:t>
            </w:r>
            <w:r>
              <w:t>3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D6CC823" w14:textId="2633ADF2" w:rsidR="005E2670" w:rsidRPr="009B1D1E" w:rsidRDefault="006F6B39" w:rsidP="00146837">
            <w:pPr>
              <w:jc w:val="center"/>
            </w:pPr>
            <w:r>
              <w:t>3</w:t>
            </w:r>
            <w:r w:rsidR="00474FBC">
              <w:t>1</w:t>
            </w:r>
            <w:r w:rsidR="005E2670" w:rsidRPr="009B1D1E">
              <w:t>.0</w:t>
            </w:r>
            <w:r>
              <w:t>3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146A92E" w14:textId="790C3BCC" w:rsidR="005E2670" w:rsidRPr="005A282B" w:rsidRDefault="005E2670" w:rsidP="00146837">
            <w:pPr>
              <w:jc w:val="center"/>
              <w:rPr>
                <w:color w:val="FF0000"/>
              </w:rPr>
            </w:pPr>
            <w:r w:rsidRPr="005A282B">
              <w:t>0</w:t>
            </w:r>
            <w:r w:rsidR="006F6B39">
              <w:t>1</w:t>
            </w:r>
            <w:r w:rsidRPr="005A282B">
              <w:t>.04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ED5019C" w14:textId="09B0C127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2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CAB847B" w14:textId="4D4996C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3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B062F1D" w14:textId="36104C0A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4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74A2980" w14:textId="406189E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5</w:t>
            </w:r>
            <w:r w:rsidRPr="009B1D1E">
              <w:t>.04.</w:t>
            </w:r>
            <w:r w:rsidR="001C4875">
              <w:t>2026</w:t>
            </w:r>
          </w:p>
        </w:tc>
      </w:tr>
      <w:tr w:rsidR="009B1D1E" w:rsidRPr="009B1D1E" w14:paraId="5BF474E3" w14:textId="77777777" w:rsidTr="00146837">
        <w:trPr>
          <w:trHeight w:val="419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AB05ED" w14:textId="41B68FCB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6</w:t>
            </w:r>
            <w:r w:rsidR="005E2670" w:rsidRPr="009B1D1E">
              <w:t>.04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0F0B0B" w14:textId="7719A320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7</w:t>
            </w:r>
            <w:r w:rsidR="005E2670" w:rsidRPr="009B1D1E">
              <w:t>.04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0279CD0" w14:textId="22FB083B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8</w:t>
            </w:r>
            <w:r w:rsidR="005E2670" w:rsidRPr="009B1D1E">
              <w:t>.04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B775C3" w14:textId="328C5A77" w:rsidR="005E2670" w:rsidRPr="009B1D1E" w:rsidRDefault="006F6B39" w:rsidP="00146837">
            <w:pPr>
              <w:jc w:val="center"/>
            </w:pPr>
            <w:r>
              <w:t>09</w:t>
            </w:r>
            <w:r w:rsidR="005E2670" w:rsidRPr="009B1D1E">
              <w:t>.04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B2D7509" w14:textId="771329DF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0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9EFAF27" w14:textId="362F5BB8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1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B1F545E" w14:textId="5ED71EC5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2</w:t>
            </w:r>
            <w:r w:rsidRPr="009B1D1E">
              <w:t>.04.</w:t>
            </w:r>
            <w:r w:rsidR="001C4875">
              <w:t>2026</w:t>
            </w:r>
          </w:p>
        </w:tc>
      </w:tr>
      <w:tr w:rsidR="009B1D1E" w:rsidRPr="009B1D1E" w14:paraId="1EF7D3FC" w14:textId="77777777" w:rsidTr="00146837">
        <w:trPr>
          <w:trHeight w:val="410"/>
        </w:trPr>
        <w:tc>
          <w:tcPr>
            <w:tcW w:w="1838" w:type="dxa"/>
            <w:shd w:val="clear" w:color="auto" w:fill="CCFFFF"/>
            <w:vAlign w:val="center"/>
          </w:tcPr>
          <w:p w14:paraId="4C350108" w14:textId="73D7A555" w:rsidR="005E2670" w:rsidRPr="009B1D1E" w:rsidRDefault="00474FBC" w:rsidP="00146837">
            <w:pPr>
              <w:jc w:val="center"/>
            </w:pPr>
            <w:r>
              <w:t>1</w:t>
            </w:r>
            <w:r w:rsidR="006F6B39">
              <w:t>3</w:t>
            </w:r>
            <w:r w:rsidR="005E2670" w:rsidRPr="009B1D1E">
              <w:t>.04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8755E35" w14:textId="140FD92B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4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9ABE9FA" w14:textId="50C1AE2D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5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33BE3AE" w14:textId="3DEDDD10" w:rsidR="005E2670" w:rsidRPr="00474FBC" w:rsidRDefault="00ED2120" w:rsidP="00146837">
            <w:pPr>
              <w:jc w:val="center"/>
            </w:pPr>
            <w:r w:rsidRPr="00474FBC">
              <w:t>1</w:t>
            </w:r>
            <w:r w:rsidR="006F6B39">
              <w:t>6</w:t>
            </w:r>
            <w:r w:rsidR="005E2670" w:rsidRPr="00474FBC">
              <w:t>.04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B9A451A" w14:textId="116DACDC" w:rsidR="005E2670" w:rsidRPr="00474FBC" w:rsidRDefault="006F6B39" w:rsidP="00146837">
            <w:pPr>
              <w:jc w:val="center"/>
            </w:pPr>
            <w:r>
              <w:t>17.</w:t>
            </w:r>
            <w:r w:rsidR="005E2670" w:rsidRPr="00474FBC">
              <w:t>04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859EDCE" w14:textId="4649698C" w:rsidR="005E2670" w:rsidRPr="00474FBC" w:rsidRDefault="00474FBC" w:rsidP="00146837">
            <w:pPr>
              <w:jc w:val="center"/>
            </w:pPr>
            <w:r w:rsidRPr="00474FBC">
              <w:t>1</w:t>
            </w:r>
            <w:r w:rsidR="006F6B39">
              <w:t>8</w:t>
            </w:r>
            <w:r w:rsidR="005E2670" w:rsidRPr="00474FBC">
              <w:t>.04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D04DF4F" w14:textId="2522B43D" w:rsidR="005E2670" w:rsidRPr="00474FBC" w:rsidRDefault="006F6B39" w:rsidP="00146837">
            <w:pPr>
              <w:jc w:val="center"/>
            </w:pPr>
            <w:r>
              <w:t>19</w:t>
            </w:r>
            <w:r w:rsidR="005E2670" w:rsidRPr="00474FBC">
              <w:t>.04.</w:t>
            </w:r>
            <w:r w:rsidR="001C4875">
              <w:t>2026</w:t>
            </w:r>
          </w:p>
        </w:tc>
      </w:tr>
      <w:tr w:rsidR="009B1D1E" w:rsidRPr="009B1D1E" w14:paraId="2BB31670" w14:textId="77777777" w:rsidTr="00146837">
        <w:trPr>
          <w:trHeight w:val="416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8C2ECF" w14:textId="0540BF5B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0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C80E2" w14:textId="1E0D66C3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1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193517" w14:textId="4B6C3D4C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2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16AF22" w14:textId="67BAF55D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3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749AE40" w14:textId="35C7FB1A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4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0AEB3AD" w14:textId="0F280036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5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92FD961" w14:textId="79E27E74" w:rsidR="005E2670" w:rsidRPr="009B1D1E" w:rsidRDefault="005E2670" w:rsidP="00146837">
            <w:r w:rsidRPr="009B1D1E">
              <w:t xml:space="preserve">  </w:t>
            </w:r>
            <w:r w:rsidR="00ED2120">
              <w:t>2</w:t>
            </w:r>
            <w:r w:rsidR="006F6B39">
              <w:t>6</w:t>
            </w:r>
            <w:r w:rsidRPr="009B1D1E">
              <w:t>.04.</w:t>
            </w:r>
            <w:r w:rsidR="001C4875">
              <w:t>2026</w:t>
            </w:r>
          </w:p>
        </w:tc>
      </w:tr>
      <w:tr w:rsidR="009B1D1E" w:rsidRPr="009B1D1E" w14:paraId="5116DDC7" w14:textId="77777777" w:rsidTr="00146837">
        <w:trPr>
          <w:trHeight w:val="46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708302" w14:textId="47C8CB8A" w:rsidR="005E2670" w:rsidRPr="009B1D1E" w:rsidRDefault="00ED2120" w:rsidP="00146837">
            <w:pPr>
              <w:jc w:val="center"/>
            </w:pPr>
            <w:r>
              <w:t>2</w:t>
            </w:r>
            <w:r w:rsidR="006F6B39">
              <w:t>7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5E9FAB" w14:textId="00D965A8" w:rsidR="005E2670" w:rsidRPr="009B1D1E" w:rsidRDefault="00474FBC" w:rsidP="00146837">
            <w:pPr>
              <w:jc w:val="center"/>
            </w:pPr>
            <w:r>
              <w:t>2</w:t>
            </w:r>
            <w:r w:rsidR="006F6B39">
              <w:t>8</w:t>
            </w:r>
            <w:r w:rsidR="005E2670" w:rsidRPr="009B1D1E">
              <w:t>.0</w:t>
            </w:r>
            <w:r w:rsidR="00ED2120">
              <w:t>4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42048F4" w14:textId="3FF31951" w:rsidR="005E2670" w:rsidRPr="009B1D1E" w:rsidRDefault="006F6B39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474FBC">
              <w:t>4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9B6659" w14:textId="03413DEF" w:rsidR="005E2670" w:rsidRPr="009B1D1E" w:rsidRDefault="006F6B39" w:rsidP="00146837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5B23688" w14:textId="7083A17C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1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0E2BCD9" w14:textId="24DED48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2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573A892" w14:textId="5FA7F67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3</w:t>
            </w:r>
            <w:r w:rsidRPr="009B1D1E">
              <w:t>.05.</w:t>
            </w:r>
            <w:r w:rsidR="001C4875">
              <w:t>2026</w:t>
            </w:r>
          </w:p>
        </w:tc>
      </w:tr>
      <w:tr w:rsidR="009B1D1E" w:rsidRPr="009B1D1E" w14:paraId="51E10DC1" w14:textId="77777777" w:rsidTr="00146837">
        <w:trPr>
          <w:trHeight w:val="417"/>
        </w:trPr>
        <w:tc>
          <w:tcPr>
            <w:tcW w:w="1838" w:type="dxa"/>
            <w:shd w:val="clear" w:color="auto" w:fill="CCFFFF"/>
            <w:vAlign w:val="center"/>
          </w:tcPr>
          <w:p w14:paraId="7546F4FB" w14:textId="458E64EB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4</w:t>
            </w:r>
            <w:r w:rsidR="00474FBC">
              <w:t>.</w:t>
            </w:r>
            <w:r w:rsidRPr="009B1D1E">
              <w:t>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E312B48" w14:textId="54D86A8A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5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F564AC9" w14:textId="6CC22E2B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6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C7FF4DC" w14:textId="2999706C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7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3E16EDE" w14:textId="428B7D10" w:rsidR="005E2670" w:rsidRPr="009B1D1E" w:rsidRDefault="00474FBC" w:rsidP="00146837">
            <w:pPr>
              <w:jc w:val="center"/>
            </w:pPr>
            <w:r>
              <w:t>0</w:t>
            </w:r>
            <w:r w:rsidR="006F6B39">
              <w:t>8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A671769" w14:textId="4DA48AD7" w:rsidR="005E2670" w:rsidRPr="009B1D1E" w:rsidRDefault="006F6B39" w:rsidP="00146837">
            <w:pPr>
              <w:jc w:val="center"/>
            </w:pPr>
            <w:r>
              <w:t>09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FF9EC0A" w14:textId="13B51F3B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0</w:t>
            </w:r>
            <w:r w:rsidRPr="009B1D1E">
              <w:t>.05.</w:t>
            </w:r>
            <w:r w:rsidR="001C4875">
              <w:t>2026</w:t>
            </w:r>
          </w:p>
        </w:tc>
      </w:tr>
      <w:tr w:rsidR="009B1D1E" w:rsidRPr="009B1D1E" w14:paraId="2767E859" w14:textId="77777777" w:rsidTr="00146837">
        <w:trPr>
          <w:trHeight w:val="406"/>
        </w:trPr>
        <w:tc>
          <w:tcPr>
            <w:tcW w:w="1838" w:type="dxa"/>
            <w:shd w:val="clear" w:color="auto" w:fill="CCFFFF"/>
            <w:vAlign w:val="center"/>
          </w:tcPr>
          <w:p w14:paraId="41D981F3" w14:textId="74981278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1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05B2324" w14:textId="69C4CA13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2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35FEA14" w14:textId="62276CBF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3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A3DE7B" w14:textId="15A94675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4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9AC6AA" w14:textId="2DE1027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5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C42128" w14:textId="08B17158" w:rsidR="005E2670" w:rsidRPr="009B1D1E" w:rsidRDefault="00ED2120" w:rsidP="00146837">
            <w:pPr>
              <w:jc w:val="center"/>
            </w:pPr>
            <w:r>
              <w:t>1</w:t>
            </w:r>
            <w:r w:rsidR="006F6B39">
              <w:t>6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38B440" w14:textId="7A0F6D5A" w:rsidR="005E2670" w:rsidRPr="009B1D1E" w:rsidRDefault="00ED2120" w:rsidP="00146837">
            <w:pPr>
              <w:jc w:val="center"/>
            </w:pPr>
            <w:r>
              <w:t>1</w:t>
            </w:r>
            <w:r w:rsidR="006F6B39">
              <w:t>7</w:t>
            </w:r>
            <w:r w:rsidR="005E2670" w:rsidRPr="009B1D1E">
              <w:t>.05.</w:t>
            </w:r>
            <w:r w:rsidR="001C4875">
              <w:t>2026</w:t>
            </w:r>
          </w:p>
        </w:tc>
      </w:tr>
      <w:tr w:rsidR="009B1D1E" w:rsidRPr="009B1D1E" w14:paraId="256AA1C0" w14:textId="77777777" w:rsidTr="00146837">
        <w:trPr>
          <w:trHeight w:val="426"/>
        </w:trPr>
        <w:tc>
          <w:tcPr>
            <w:tcW w:w="1838" w:type="dxa"/>
            <w:shd w:val="clear" w:color="auto" w:fill="CCFFFF"/>
            <w:vAlign w:val="center"/>
          </w:tcPr>
          <w:p w14:paraId="584963CA" w14:textId="4DCEE6D1" w:rsidR="005E2670" w:rsidRPr="009B1D1E" w:rsidRDefault="00474FBC" w:rsidP="00146837">
            <w:pPr>
              <w:jc w:val="center"/>
            </w:pPr>
            <w:r>
              <w:t>1</w:t>
            </w:r>
            <w:r w:rsidR="006F6B39">
              <w:t>8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28624D6" w14:textId="7408EC39" w:rsidR="005E2670" w:rsidRPr="009B1D1E" w:rsidRDefault="006F6B39" w:rsidP="00146837">
            <w:pPr>
              <w:jc w:val="center"/>
            </w:pPr>
            <w:r>
              <w:t>19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F3FE129" w14:textId="626A311E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0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ADBD4F" w14:textId="0A7C3618" w:rsidR="005A282B" w:rsidRPr="00660560" w:rsidRDefault="005E2670" w:rsidP="00146837">
            <w:pPr>
              <w:jc w:val="center"/>
            </w:pPr>
            <w:r w:rsidRPr="005A282B">
              <w:t>2</w:t>
            </w:r>
            <w:r w:rsidR="006F6B39">
              <w:t>1</w:t>
            </w:r>
            <w:r w:rsidRPr="005A282B">
              <w:t>.05.</w:t>
            </w:r>
            <w:r w:rsidR="001C4875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44A40" w14:textId="3E580913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2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E16F2F" w14:textId="31D4656C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3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735AAE" w14:textId="6D9E17F4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4</w:t>
            </w:r>
            <w:r w:rsidRPr="009B1D1E">
              <w:t>.05.</w:t>
            </w:r>
            <w:r w:rsidR="001C4875">
              <w:t>2026</w:t>
            </w:r>
          </w:p>
        </w:tc>
      </w:tr>
      <w:tr w:rsidR="009B1D1E" w:rsidRPr="009B1D1E" w14:paraId="37E11453" w14:textId="77777777" w:rsidTr="00146837">
        <w:trPr>
          <w:trHeight w:val="426"/>
        </w:trPr>
        <w:tc>
          <w:tcPr>
            <w:tcW w:w="1838" w:type="dxa"/>
            <w:shd w:val="clear" w:color="auto" w:fill="CCFFFF"/>
            <w:vAlign w:val="center"/>
          </w:tcPr>
          <w:p w14:paraId="06CC02BE" w14:textId="785FD6D0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5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B91EB25" w14:textId="772DF203" w:rsidR="005E2670" w:rsidRPr="009B1D1E" w:rsidRDefault="00ED2120" w:rsidP="00146837">
            <w:pPr>
              <w:jc w:val="center"/>
            </w:pPr>
            <w:r>
              <w:t>2</w:t>
            </w:r>
            <w:r w:rsidR="006F6B39">
              <w:t>6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7F6C628" w14:textId="411032EE" w:rsidR="005E2670" w:rsidRPr="009B1D1E" w:rsidRDefault="00770C21" w:rsidP="00146837">
            <w:pPr>
              <w:jc w:val="center"/>
            </w:pPr>
            <w:r>
              <w:t>2</w:t>
            </w:r>
            <w:r w:rsidR="006F6B39">
              <w:t>7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1CAC99" w14:textId="0A52F63B" w:rsidR="005E2670" w:rsidRPr="009B1D1E" w:rsidRDefault="00474FBC" w:rsidP="00146837">
            <w:pPr>
              <w:jc w:val="center"/>
            </w:pPr>
            <w:r>
              <w:t>2</w:t>
            </w:r>
            <w:r w:rsidR="006F6B39">
              <w:t>8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41628AB" w14:textId="0228BE4C" w:rsidR="005E2670" w:rsidRPr="009B1D1E" w:rsidRDefault="006F6B39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232613" w14:textId="0F639C53" w:rsidR="005E2670" w:rsidRPr="009B1D1E" w:rsidRDefault="00474FBC" w:rsidP="00146837">
            <w:pPr>
              <w:jc w:val="center"/>
            </w:pPr>
            <w:r>
              <w:t>3</w:t>
            </w:r>
            <w:r w:rsidR="006F6B39">
              <w:t>0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788DB3" w14:textId="6F503564" w:rsidR="005E2670" w:rsidRPr="009B1D1E" w:rsidRDefault="006F6B39" w:rsidP="00146837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1C4875">
              <w:t>2026</w:t>
            </w:r>
          </w:p>
        </w:tc>
      </w:tr>
      <w:tr w:rsidR="009B1D1E" w:rsidRPr="009B1D1E" w14:paraId="6CA8DC9E" w14:textId="77777777" w:rsidTr="00146837">
        <w:trPr>
          <w:trHeight w:val="426"/>
        </w:trPr>
        <w:tc>
          <w:tcPr>
            <w:tcW w:w="1838" w:type="dxa"/>
            <w:shd w:val="clear" w:color="auto" w:fill="CCFFFF"/>
            <w:vAlign w:val="center"/>
          </w:tcPr>
          <w:p w14:paraId="50D57736" w14:textId="431F041E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1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84B4243" w14:textId="133DD990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2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A39D08A" w14:textId="7E1E626F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3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0233EC" w14:textId="6E2E4CE4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4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8EACE4" w14:textId="4CAAD5D9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5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E8B7D99" w14:textId="73D83111" w:rsidR="005E2670" w:rsidRPr="009B1D1E" w:rsidRDefault="00770C21" w:rsidP="00146837">
            <w:pPr>
              <w:jc w:val="center"/>
            </w:pPr>
            <w:r>
              <w:t>0</w:t>
            </w:r>
            <w:r w:rsidR="006F6B39">
              <w:t>6</w:t>
            </w:r>
            <w:r w:rsidR="005E2670" w:rsidRPr="009B1D1E">
              <w:t>.06.</w:t>
            </w:r>
            <w:r w:rsidR="001C4875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5E1719" w14:textId="4CF883D5" w:rsidR="005E2670" w:rsidRPr="009B1D1E" w:rsidRDefault="00770C21" w:rsidP="00146837">
            <w:pPr>
              <w:jc w:val="center"/>
            </w:pPr>
            <w:r>
              <w:t>0</w:t>
            </w:r>
            <w:r w:rsidR="006F6B39">
              <w:t>7</w:t>
            </w:r>
            <w:r w:rsidR="005E2670" w:rsidRPr="009B1D1E">
              <w:t>.06.</w:t>
            </w:r>
            <w:r w:rsidR="001C4875">
              <w:t>2026</w:t>
            </w:r>
          </w:p>
        </w:tc>
      </w:tr>
      <w:tr w:rsidR="009B1D1E" w:rsidRPr="009B1D1E" w14:paraId="1560E0E1" w14:textId="77777777" w:rsidTr="00146837">
        <w:trPr>
          <w:trHeight w:val="426"/>
        </w:trPr>
        <w:tc>
          <w:tcPr>
            <w:tcW w:w="1838" w:type="dxa"/>
            <w:shd w:val="clear" w:color="auto" w:fill="CCFFFF"/>
            <w:vAlign w:val="center"/>
          </w:tcPr>
          <w:p w14:paraId="25247EA1" w14:textId="184A468B" w:rsidR="005E2670" w:rsidRPr="009B1D1E" w:rsidRDefault="00474FBC" w:rsidP="00146837">
            <w:pPr>
              <w:jc w:val="center"/>
            </w:pPr>
            <w:r>
              <w:t>0</w:t>
            </w:r>
            <w:r w:rsidR="006F6B39">
              <w:t>8</w:t>
            </w:r>
            <w:r w:rsidR="005E2670" w:rsidRPr="009B1D1E">
              <w:t>.06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41AA941" w14:textId="432FDF9A" w:rsidR="005E2670" w:rsidRPr="009B1D1E" w:rsidRDefault="006F6B39" w:rsidP="00146837">
            <w:pPr>
              <w:jc w:val="center"/>
            </w:pPr>
            <w:r>
              <w:t>09</w:t>
            </w:r>
            <w:r w:rsidR="005E2670" w:rsidRPr="009B1D1E">
              <w:t>.06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DDBD006" w14:textId="44742E24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0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4C82C81" w14:textId="5BF1FEBA" w:rsidR="005E2670" w:rsidRPr="009B1D1E" w:rsidRDefault="00770C21" w:rsidP="00146837">
            <w:pPr>
              <w:jc w:val="center"/>
            </w:pPr>
            <w:r>
              <w:t>1</w:t>
            </w:r>
            <w:r w:rsidR="006F6B39">
              <w:t>1</w:t>
            </w:r>
            <w:r>
              <w:t>.</w:t>
            </w:r>
            <w:r w:rsidR="005E2670" w:rsidRPr="009B1D1E">
              <w:t>06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E601ECA" w14:textId="6173CA4D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2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88A01A0" w14:textId="5C35C9D9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3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16D3396" w14:textId="446F81E3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4</w:t>
            </w:r>
            <w:r w:rsidRPr="009B1D1E">
              <w:t>.06.</w:t>
            </w:r>
            <w:r w:rsidR="001C4875">
              <w:t>2026</w:t>
            </w:r>
          </w:p>
        </w:tc>
      </w:tr>
      <w:tr w:rsidR="00857B8B" w:rsidRPr="009B1D1E" w14:paraId="7A13E6A2" w14:textId="77777777" w:rsidTr="00146837">
        <w:trPr>
          <w:trHeight w:val="426"/>
        </w:trPr>
        <w:tc>
          <w:tcPr>
            <w:tcW w:w="1838" w:type="dxa"/>
            <w:shd w:val="clear" w:color="auto" w:fill="CCFFFF"/>
            <w:vAlign w:val="center"/>
          </w:tcPr>
          <w:p w14:paraId="34227618" w14:textId="3B411525" w:rsidR="00857B8B" w:rsidRPr="00857B8B" w:rsidRDefault="00857B8B" w:rsidP="00146837">
            <w:pPr>
              <w:jc w:val="center"/>
              <w:rPr>
                <w:color w:val="FF0000"/>
              </w:rPr>
            </w:pPr>
            <w:r w:rsidRPr="00857B8B">
              <w:rPr>
                <w:color w:val="FF0000"/>
              </w:rPr>
              <w:t xml:space="preserve">15.06.2026 </w:t>
            </w:r>
            <w:r w:rsidR="00117B17">
              <w:rPr>
                <w:color w:val="FF0000"/>
              </w:rPr>
              <w:br/>
              <w:t xml:space="preserve">for </w:t>
            </w:r>
            <w:proofErr w:type="spellStart"/>
            <w:r w:rsidR="00117B17">
              <w:rPr>
                <w:color w:val="FF0000"/>
              </w:rPr>
              <w:t>Friday</w:t>
            </w:r>
            <w:proofErr w:type="spellEnd"/>
            <w:r w:rsidRPr="00857B8B">
              <w:rPr>
                <w:color w:val="FF0000"/>
              </w:rPr>
              <w:t xml:space="preserve"> 0</w:t>
            </w:r>
            <w:r w:rsidR="00415B5F">
              <w:rPr>
                <w:color w:val="FF0000"/>
              </w:rPr>
              <w:t>1</w:t>
            </w:r>
            <w:r w:rsidRPr="00857B8B">
              <w:rPr>
                <w:color w:val="FF0000"/>
              </w:rPr>
              <w:t>.0</w:t>
            </w:r>
            <w:r w:rsidR="00415B5F">
              <w:rPr>
                <w:color w:val="FF0000"/>
              </w:rPr>
              <w:t>5</w:t>
            </w:r>
            <w:r w:rsidR="00117B17">
              <w:rPr>
                <w:color w:val="FF0000"/>
              </w:rPr>
              <w:t>.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919397B" w14:textId="269C38DF" w:rsidR="00857B8B" w:rsidRPr="00857B8B" w:rsidRDefault="00857B8B" w:rsidP="00146837">
            <w:pPr>
              <w:jc w:val="center"/>
              <w:rPr>
                <w:color w:val="FF0000"/>
              </w:rPr>
            </w:pPr>
            <w:r w:rsidRPr="00857B8B">
              <w:rPr>
                <w:color w:val="FF0000"/>
              </w:rPr>
              <w:t xml:space="preserve">16.06.2026 </w:t>
            </w:r>
            <w:r w:rsidR="00117B17">
              <w:rPr>
                <w:color w:val="FF0000"/>
              </w:rPr>
              <w:br/>
              <w:t xml:space="preserve">for </w:t>
            </w:r>
            <w:proofErr w:type="spellStart"/>
            <w:r w:rsidR="00117B17">
              <w:rPr>
                <w:color w:val="FF0000"/>
              </w:rPr>
              <w:t>Thursday</w:t>
            </w:r>
            <w:proofErr w:type="spellEnd"/>
            <w:r w:rsidRPr="00857B8B">
              <w:rPr>
                <w:color w:val="FF0000"/>
              </w:rPr>
              <w:t xml:space="preserve"> 0</w:t>
            </w:r>
            <w:r w:rsidR="00415B5F">
              <w:rPr>
                <w:color w:val="FF0000"/>
              </w:rPr>
              <w:t>4</w:t>
            </w:r>
            <w:r w:rsidRPr="00857B8B">
              <w:rPr>
                <w:color w:val="FF0000"/>
              </w:rPr>
              <w:t>.06</w:t>
            </w:r>
            <w:r w:rsidR="00117B17">
              <w:rPr>
                <w:color w:val="FF0000"/>
              </w:rPr>
              <w:t>.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7BEF774" w14:textId="618635D6" w:rsidR="00857B8B" w:rsidRPr="009B1D1E" w:rsidRDefault="00F95C89" w:rsidP="00146837">
            <w:pPr>
              <w:jc w:val="center"/>
            </w:pPr>
            <w:r w:rsidRPr="00857B8B">
              <w:rPr>
                <w:color w:val="FF0000"/>
              </w:rPr>
              <w:t>1</w:t>
            </w:r>
            <w:r>
              <w:rPr>
                <w:color w:val="FF0000"/>
              </w:rPr>
              <w:t>7</w:t>
            </w:r>
            <w:r w:rsidRPr="00857B8B">
              <w:rPr>
                <w:color w:val="FF0000"/>
              </w:rPr>
              <w:t xml:space="preserve">.06.2026 </w:t>
            </w:r>
            <w:r w:rsidR="00117B17">
              <w:rPr>
                <w:color w:val="FF0000"/>
              </w:rPr>
              <w:br/>
              <w:t xml:space="preserve">for </w:t>
            </w:r>
            <w:proofErr w:type="spellStart"/>
            <w:r w:rsidR="00117B17">
              <w:rPr>
                <w:color w:val="FF0000"/>
              </w:rPr>
              <w:t>Friday</w:t>
            </w:r>
            <w:proofErr w:type="spellEnd"/>
            <w:r w:rsidRPr="00857B8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</w:t>
            </w:r>
            <w:r w:rsidR="00415B5F">
              <w:rPr>
                <w:color w:val="FF0000"/>
              </w:rPr>
              <w:t>5</w:t>
            </w:r>
            <w:r w:rsidRPr="00857B8B">
              <w:rPr>
                <w:color w:val="FF0000"/>
              </w:rPr>
              <w:t>.0</w:t>
            </w:r>
            <w:r w:rsidR="00415B5F">
              <w:rPr>
                <w:color w:val="FF0000"/>
              </w:rPr>
              <w:t>6</w:t>
            </w:r>
            <w:r w:rsidR="00117B17">
              <w:rPr>
                <w:color w:val="FF0000"/>
              </w:rPr>
              <w:t>.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427F9D5" w14:textId="77777777" w:rsidR="00857B8B" w:rsidRDefault="00857B8B" w:rsidP="00146837">
            <w:pPr>
              <w:jc w:val="center"/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0CA807F2" w14:textId="77777777" w:rsidR="00857B8B" w:rsidRPr="009B1D1E" w:rsidRDefault="00857B8B" w:rsidP="00146837">
            <w:pPr>
              <w:jc w:val="center"/>
            </w:pPr>
          </w:p>
        </w:tc>
        <w:tc>
          <w:tcPr>
            <w:tcW w:w="1417" w:type="dxa"/>
            <w:shd w:val="clear" w:color="auto" w:fill="CCFFFF"/>
            <w:vAlign w:val="center"/>
          </w:tcPr>
          <w:p w14:paraId="25457ECC" w14:textId="77777777" w:rsidR="00857B8B" w:rsidRPr="009B1D1E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61E0E34" w14:textId="77777777" w:rsidR="00857B8B" w:rsidRPr="009B1D1E" w:rsidRDefault="00857B8B" w:rsidP="00146837">
            <w:pPr>
              <w:jc w:val="center"/>
            </w:pPr>
          </w:p>
        </w:tc>
      </w:tr>
    </w:tbl>
    <w:p w14:paraId="7B0A7B89" w14:textId="5122E112" w:rsidR="00AF40F7" w:rsidRPr="009B1D1E" w:rsidRDefault="00117B17" w:rsidP="005E2670">
      <w:pPr>
        <w:spacing w:line="360" w:lineRule="auto"/>
      </w:pPr>
      <w:r w:rsidRPr="009B1D1E">
        <w:t>L</w:t>
      </w:r>
      <w:r>
        <w:t>egend</w:t>
      </w:r>
      <w:r w:rsidR="00AF40F7" w:rsidRPr="009B1D1E">
        <w:t>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36DE8E36" w14:textId="77777777" w:rsidTr="00C414E0">
        <w:tc>
          <w:tcPr>
            <w:tcW w:w="3681" w:type="dxa"/>
            <w:shd w:val="clear" w:color="auto" w:fill="CCFFFF"/>
          </w:tcPr>
          <w:p w14:paraId="0B181B5E" w14:textId="6A9DC45F" w:rsidR="00AF40F7" w:rsidRPr="009B1D1E" w:rsidRDefault="00117B17" w:rsidP="00C414E0">
            <w:r>
              <w:t>DAYS OF DIDCATIC CLASSES</w:t>
            </w:r>
          </w:p>
        </w:tc>
      </w:tr>
      <w:tr w:rsidR="009B1D1E" w:rsidRPr="009B1D1E" w14:paraId="606D03B2" w14:textId="77777777" w:rsidTr="00C414E0">
        <w:tc>
          <w:tcPr>
            <w:tcW w:w="3681" w:type="dxa"/>
            <w:shd w:val="clear" w:color="auto" w:fill="FFFF00"/>
          </w:tcPr>
          <w:p w14:paraId="130275C7" w14:textId="6A7837D7" w:rsidR="00AF40F7" w:rsidRPr="009B1D1E" w:rsidRDefault="00117B17" w:rsidP="00C414E0">
            <w:r>
              <w:t>DAYS OFF FROM CLASSES</w:t>
            </w:r>
          </w:p>
        </w:tc>
      </w:tr>
    </w:tbl>
    <w:p w14:paraId="5133AA8A" w14:textId="64A3862E" w:rsidR="00AF40F7" w:rsidRDefault="00AF40F7" w:rsidP="00AF40F7">
      <w:r w:rsidRPr="009B1D1E">
        <w:tab/>
      </w:r>
    </w:p>
    <w:p w14:paraId="705F6F79" w14:textId="77777777" w:rsidR="00285CAD" w:rsidRPr="00857B8B" w:rsidRDefault="00285CAD" w:rsidP="00AF40F7"/>
    <w:p w14:paraId="7C6F6DF9" w14:textId="3CE0AAFA" w:rsidR="005F1851" w:rsidRPr="00117B17" w:rsidRDefault="00117B17" w:rsidP="005F1851">
      <w:pPr>
        <w:pStyle w:val="Akapitzlist"/>
        <w:numPr>
          <w:ilvl w:val="0"/>
          <w:numId w:val="3"/>
        </w:numPr>
        <w:spacing w:line="360" w:lineRule="auto"/>
        <w:rPr>
          <w:lang w:val="en-GB"/>
        </w:rPr>
      </w:pPr>
      <w:r w:rsidRPr="00117B17">
        <w:rPr>
          <w:lang w:val="en-GB"/>
        </w:rPr>
        <w:t>Winter retake session from</w:t>
      </w:r>
      <w:r w:rsidR="005F1851" w:rsidRPr="00117B17">
        <w:rPr>
          <w:lang w:val="en-GB"/>
        </w:rPr>
        <w:t xml:space="preserve"> </w:t>
      </w:r>
      <w:r w:rsidR="005F1851" w:rsidRPr="00EF5DCE">
        <w:rPr>
          <w:b/>
          <w:bCs/>
          <w:lang w:val="en-GB"/>
        </w:rPr>
        <w:t>2</w:t>
      </w:r>
      <w:r w:rsidR="00857B8B" w:rsidRPr="00EF5DCE">
        <w:rPr>
          <w:b/>
          <w:bCs/>
          <w:lang w:val="en-GB"/>
        </w:rPr>
        <w:t>3</w:t>
      </w:r>
      <w:r w:rsidRPr="00EF5DCE">
        <w:rPr>
          <w:b/>
          <w:bCs/>
          <w:vertAlign w:val="superscript"/>
          <w:lang w:val="en-GB"/>
        </w:rPr>
        <w:t>rd</w:t>
      </w:r>
      <w:r w:rsidRPr="00EF5DCE">
        <w:rPr>
          <w:b/>
          <w:bCs/>
          <w:lang w:val="en-GB"/>
        </w:rPr>
        <w:t xml:space="preserve"> </w:t>
      </w:r>
      <w:r w:rsidRPr="00EF5DCE">
        <w:rPr>
          <w:b/>
          <w:bCs/>
          <w:lang w:val="en-GB"/>
        </w:rPr>
        <w:t>February</w:t>
      </w:r>
      <w:r w:rsidRPr="00EF5DCE">
        <w:rPr>
          <w:b/>
          <w:bCs/>
          <w:lang w:val="en-GB"/>
        </w:rPr>
        <w:t xml:space="preserve"> </w:t>
      </w:r>
      <w:r w:rsidR="001C4875" w:rsidRPr="00EF5DCE">
        <w:rPr>
          <w:b/>
          <w:bCs/>
          <w:lang w:val="en-GB"/>
        </w:rPr>
        <w:t>2026</w:t>
      </w:r>
      <w:r w:rsidR="005F1851" w:rsidRPr="00117B17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857B8B" w:rsidRPr="00E5268A">
        <w:rPr>
          <w:b/>
          <w:bCs/>
          <w:lang w:val="en-GB"/>
        </w:rPr>
        <w:t>8</w:t>
      </w:r>
      <w:r w:rsidRPr="00E5268A">
        <w:rPr>
          <w:b/>
          <w:bCs/>
          <w:vertAlign w:val="superscript"/>
          <w:lang w:val="en-GB"/>
        </w:rPr>
        <w:t>th</w:t>
      </w:r>
      <w:r w:rsidRPr="00E5268A">
        <w:rPr>
          <w:b/>
          <w:bCs/>
          <w:lang w:val="en-GB"/>
        </w:rPr>
        <w:t xml:space="preserve"> March </w:t>
      </w:r>
      <w:r w:rsidR="001C4875" w:rsidRPr="00E5268A">
        <w:rPr>
          <w:b/>
          <w:bCs/>
          <w:lang w:val="en-GB"/>
        </w:rPr>
        <w:t>2026</w:t>
      </w:r>
      <w:r w:rsidR="005F1851" w:rsidRPr="00117B17">
        <w:rPr>
          <w:lang w:val="en-GB"/>
        </w:rPr>
        <w:t>.</w:t>
      </w:r>
    </w:p>
    <w:p w14:paraId="46225908" w14:textId="03F5CF10" w:rsidR="00AF40F7" w:rsidRPr="00117B17" w:rsidRDefault="00117B17" w:rsidP="005F1851">
      <w:pPr>
        <w:pStyle w:val="Akapitzlist"/>
        <w:numPr>
          <w:ilvl w:val="0"/>
          <w:numId w:val="3"/>
        </w:numPr>
        <w:spacing w:line="360" w:lineRule="auto"/>
        <w:rPr>
          <w:lang w:val="en-GB"/>
        </w:rPr>
      </w:pPr>
      <w:r w:rsidRPr="00117B17">
        <w:rPr>
          <w:lang w:val="en-GB"/>
        </w:rPr>
        <w:t>Spring break from</w:t>
      </w:r>
      <w:r w:rsidR="00AF40F7" w:rsidRPr="00117B17">
        <w:rPr>
          <w:lang w:val="en-GB"/>
        </w:rPr>
        <w:t xml:space="preserve"> </w:t>
      </w:r>
      <w:r w:rsidRPr="00E5268A">
        <w:rPr>
          <w:b/>
          <w:bCs/>
          <w:lang w:val="en-GB"/>
        </w:rPr>
        <w:t>2</w:t>
      </w:r>
      <w:r w:rsidRPr="00E5268A">
        <w:rPr>
          <w:b/>
          <w:bCs/>
          <w:vertAlign w:val="superscript"/>
          <w:lang w:val="en-GB"/>
        </w:rPr>
        <w:t>nd</w:t>
      </w:r>
      <w:r w:rsidRPr="00E5268A">
        <w:rPr>
          <w:b/>
          <w:bCs/>
          <w:lang w:val="en-GB"/>
        </w:rPr>
        <w:t xml:space="preserve"> April </w:t>
      </w:r>
      <w:r w:rsidR="001C4875" w:rsidRPr="00E5268A">
        <w:rPr>
          <w:b/>
          <w:bCs/>
          <w:lang w:val="en-GB"/>
        </w:rPr>
        <w:t>2026</w:t>
      </w:r>
      <w:r w:rsidR="00233ACD" w:rsidRPr="00117B17">
        <w:rPr>
          <w:lang w:val="en-GB"/>
        </w:rPr>
        <w:t xml:space="preserve"> </w:t>
      </w:r>
      <w:r>
        <w:rPr>
          <w:lang w:val="en-GB"/>
        </w:rPr>
        <w:t>to</w:t>
      </w:r>
      <w:r w:rsidR="00233ACD" w:rsidRPr="00117B17">
        <w:rPr>
          <w:lang w:val="en-GB"/>
        </w:rPr>
        <w:t xml:space="preserve"> </w:t>
      </w:r>
      <w:r w:rsidR="00857B8B" w:rsidRPr="00E5268A">
        <w:rPr>
          <w:b/>
          <w:bCs/>
          <w:lang w:val="en-GB"/>
        </w:rPr>
        <w:t>8</w:t>
      </w:r>
      <w:r w:rsidRPr="00E5268A">
        <w:rPr>
          <w:b/>
          <w:bCs/>
          <w:vertAlign w:val="superscript"/>
          <w:lang w:val="en-GB"/>
        </w:rPr>
        <w:t>th</w:t>
      </w:r>
      <w:r w:rsidRPr="00E5268A">
        <w:rPr>
          <w:b/>
          <w:bCs/>
          <w:lang w:val="en-GB"/>
        </w:rPr>
        <w:t xml:space="preserve"> April </w:t>
      </w:r>
      <w:r w:rsidR="001C4875" w:rsidRPr="00E5268A">
        <w:rPr>
          <w:b/>
          <w:bCs/>
          <w:lang w:val="en-GB"/>
        </w:rPr>
        <w:t>2026</w:t>
      </w:r>
      <w:r w:rsidR="00233ACD" w:rsidRPr="00117B17">
        <w:rPr>
          <w:lang w:val="en-GB"/>
        </w:rPr>
        <w:t>.</w:t>
      </w:r>
    </w:p>
    <w:p w14:paraId="2EBE6D23" w14:textId="709C4E5E" w:rsidR="00AF40F7" w:rsidRPr="00117B17" w:rsidRDefault="00117B17" w:rsidP="005F1851">
      <w:pPr>
        <w:pStyle w:val="Akapitzlist"/>
        <w:numPr>
          <w:ilvl w:val="0"/>
          <w:numId w:val="3"/>
        </w:numPr>
        <w:spacing w:line="360" w:lineRule="auto"/>
        <w:rPr>
          <w:lang w:val="en-GB"/>
        </w:rPr>
      </w:pPr>
      <w:r w:rsidRPr="00117B17">
        <w:rPr>
          <w:lang w:val="en-GB"/>
        </w:rPr>
        <w:t xml:space="preserve">Summer </w:t>
      </w:r>
      <w:r w:rsidRPr="00374321">
        <w:rPr>
          <w:lang w:val="en-GB"/>
        </w:rPr>
        <w:t>examination session</w:t>
      </w:r>
      <w:r>
        <w:rPr>
          <w:lang w:val="en-GB"/>
        </w:rPr>
        <w:t xml:space="preserve"> from</w:t>
      </w:r>
      <w:r w:rsidR="00AF40F7" w:rsidRPr="00117B17">
        <w:rPr>
          <w:lang w:val="en-GB"/>
        </w:rPr>
        <w:t xml:space="preserve"> </w:t>
      </w:r>
      <w:r w:rsidR="00233ACD" w:rsidRPr="00E5268A">
        <w:rPr>
          <w:b/>
          <w:bCs/>
          <w:lang w:val="en-GB"/>
        </w:rPr>
        <w:t>1</w:t>
      </w:r>
      <w:r w:rsidR="00415B5F" w:rsidRPr="00E5268A">
        <w:rPr>
          <w:b/>
          <w:bCs/>
          <w:lang w:val="en-GB"/>
        </w:rPr>
        <w:t>8</w:t>
      </w:r>
      <w:r w:rsidRPr="00E5268A">
        <w:rPr>
          <w:b/>
          <w:bCs/>
          <w:vertAlign w:val="superscript"/>
          <w:lang w:val="en-GB"/>
        </w:rPr>
        <w:t>th</w:t>
      </w:r>
      <w:r w:rsidRPr="00E5268A">
        <w:rPr>
          <w:b/>
          <w:bCs/>
          <w:lang w:val="en-GB"/>
        </w:rPr>
        <w:t xml:space="preserve"> June </w:t>
      </w:r>
      <w:r w:rsidR="001C4875" w:rsidRPr="00E5268A">
        <w:rPr>
          <w:b/>
          <w:bCs/>
          <w:lang w:val="en-GB"/>
        </w:rPr>
        <w:t>2026</w:t>
      </w:r>
      <w:r w:rsidR="00ED0113" w:rsidRPr="00117B17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857B8B" w:rsidRPr="00E5268A">
        <w:rPr>
          <w:b/>
          <w:bCs/>
          <w:lang w:val="en-GB"/>
        </w:rPr>
        <w:t>8</w:t>
      </w:r>
      <w:r w:rsidRPr="00E5268A">
        <w:rPr>
          <w:b/>
          <w:bCs/>
          <w:vertAlign w:val="superscript"/>
          <w:lang w:val="en-GB"/>
        </w:rPr>
        <w:t>th</w:t>
      </w:r>
      <w:r w:rsidRPr="00E5268A">
        <w:rPr>
          <w:b/>
          <w:bCs/>
          <w:lang w:val="en-GB"/>
        </w:rPr>
        <w:t xml:space="preserve"> July </w:t>
      </w:r>
      <w:r w:rsidR="001C4875" w:rsidRPr="00E5268A">
        <w:rPr>
          <w:b/>
          <w:bCs/>
          <w:lang w:val="en-GB"/>
        </w:rPr>
        <w:t>2026</w:t>
      </w:r>
      <w:r>
        <w:rPr>
          <w:lang w:val="en-GB"/>
        </w:rPr>
        <w:t>.</w:t>
      </w:r>
    </w:p>
    <w:p w14:paraId="5A6D9A66" w14:textId="022C39F6" w:rsidR="00653561" w:rsidRPr="00117B17" w:rsidRDefault="00117B17" w:rsidP="005F1851">
      <w:pPr>
        <w:pStyle w:val="Akapitzlist"/>
        <w:numPr>
          <w:ilvl w:val="0"/>
          <w:numId w:val="3"/>
        </w:numPr>
        <w:spacing w:line="360" w:lineRule="auto"/>
        <w:rPr>
          <w:spacing w:val="-4"/>
          <w:lang w:val="en-GB"/>
        </w:rPr>
      </w:pPr>
      <w:r w:rsidRPr="00117B17">
        <w:rPr>
          <w:spacing w:val="-4"/>
          <w:lang w:val="en-GB"/>
        </w:rPr>
        <w:t xml:space="preserve">Summer </w:t>
      </w:r>
      <w:r w:rsidRPr="00117B17">
        <w:rPr>
          <w:lang w:val="en-GB"/>
        </w:rPr>
        <w:t>holidays</w:t>
      </w:r>
      <w:r w:rsidR="00AF40F7" w:rsidRPr="00117B17">
        <w:rPr>
          <w:spacing w:val="-4"/>
          <w:lang w:val="en-GB"/>
        </w:rPr>
        <w:t xml:space="preserve"> </w:t>
      </w:r>
      <w:r w:rsidRPr="00117B17">
        <w:rPr>
          <w:spacing w:val="-4"/>
          <w:lang w:val="en-GB"/>
        </w:rPr>
        <w:t>from</w:t>
      </w:r>
      <w:r w:rsidR="005E2457" w:rsidRPr="00117B17">
        <w:rPr>
          <w:spacing w:val="-4"/>
          <w:lang w:val="en-GB"/>
        </w:rPr>
        <w:t xml:space="preserve"> </w:t>
      </w:r>
      <w:r w:rsidRPr="00E5268A">
        <w:rPr>
          <w:b/>
          <w:bCs/>
          <w:spacing w:val="-4"/>
          <w:lang w:val="en-GB"/>
        </w:rPr>
        <w:t>9</w:t>
      </w:r>
      <w:r w:rsidRPr="00E5268A">
        <w:rPr>
          <w:b/>
          <w:bCs/>
          <w:spacing w:val="-4"/>
          <w:vertAlign w:val="superscript"/>
          <w:lang w:val="en-GB"/>
        </w:rPr>
        <w:t>th</w:t>
      </w:r>
      <w:r w:rsidRPr="00E5268A">
        <w:rPr>
          <w:b/>
          <w:bCs/>
          <w:spacing w:val="-4"/>
          <w:lang w:val="en-GB"/>
        </w:rPr>
        <w:t xml:space="preserve"> July </w:t>
      </w:r>
      <w:r w:rsidR="001C4875" w:rsidRPr="00E5268A">
        <w:rPr>
          <w:b/>
          <w:bCs/>
          <w:spacing w:val="-4"/>
          <w:lang w:val="en-GB"/>
        </w:rPr>
        <w:t>2026</w:t>
      </w:r>
      <w:r w:rsidRPr="00117B17">
        <w:rPr>
          <w:spacing w:val="-4"/>
          <w:lang w:val="en-GB"/>
        </w:rPr>
        <w:t xml:space="preserve"> to</w:t>
      </w:r>
      <w:r w:rsidR="00ED0113" w:rsidRPr="00117B17">
        <w:rPr>
          <w:spacing w:val="-4"/>
          <w:lang w:val="en-GB"/>
        </w:rPr>
        <w:t xml:space="preserve"> </w:t>
      </w:r>
      <w:r w:rsidR="00ED0113" w:rsidRPr="00E5268A">
        <w:rPr>
          <w:b/>
          <w:bCs/>
          <w:spacing w:val="-4"/>
          <w:lang w:val="en-GB"/>
        </w:rPr>
        <w:t>30</w:t>
      </w:r>
      <w:r w:rsidRPr="00E5268A">
        <w:rPr>
          <w:b/>
          <w:bCs/>
          <w:spacing w:val="-4"/>
          <w:vertAlign w:val="superscript"/>
          <w:lang w:val="en-GB"/>
        </w:rPr>
        <w:t>th</w:t>
      </w:r>
      <w:r w:rsidRPr="00E5268A">
        <w:rPr>
          <w:b/>
          <w:bCs/>
          <w:spacing w:val="-4"/>
          <w:lang w:val="en-GB"/>
        </w:rPr>
        <w:t xml:space="preserve"> September </w:t>
      </w:r>
      <w:r w:rsidR="001C4875" w:rsidRPr="00E5268A">
        <w:rPr>
          <w:b/>
          <w:bCs/>
          <w:spacing w:val="-4"/>
          <w:lang w:val="en-GB"/>
        </w:rPr>
        <w:t>2026</w:t>
      </w:r>
      <w:r w:rsidR="00AF40F7" w:rsidRPr="00117B17">
        <w:rPr>
          <w:spacing w:val="-4"/>
          <w:lang w:val="en-GB"/>
        </w:rPr>
        <w:t xml:space="preserve">, </w:t>
      </w:r>
      <w:r w:rsidRPr="00117B17">
        <w:rPr>
          <w:spacing w:val="-4"/>
          <w:lang w:val="en-GB"/>
        </w:rPr>
        <w:t>in</w:t>
      </w:r>
      <w:r>
        <w:rPr>
          <w:spacing w:val="-4"/>
          <w:lang w:val="en-GB"/>
        </w:rPr>
        <w:t>cluding the summer retake session from</w:t>
      </w:r>
      <w:r w:rsidR="00AF40F7" w:rsidRPr="00117B17">
        <w:rPr>
          <w:spacing w:val="-4"/>
          <w:lang w:val="en-GB"/>
        </w:rPr>
        <w:t xml:space="preserve"> </w:t>
      </w:r>
      <w:r w:rsidR="00ED0113" w:rsidRPr="00E5268A">
        <w:rPr>
          <w:b/>
          <w:bCs/>
          <w:spacing w:val="-4"/>
          <w:lang w:val="en-GB"/>
        </w:rPr>
        <w:t>2</w:t>
      </w:r>
      <w:r w:rsidR="00857B8B" w:rsidRPr="00E5268A">
        <w:rPr>
          <w:b/>
          <w:bCs/>
          <w:spacing w:val="-4"/>
          <w:lang w:val="en-GB"/>
        </w:rPr>
        <w:t>6</w:t>
      </w:r>
      <w:r w:rsidR="00EF5DCE" w:rsidRPr="00E5268A">
        <w:rPr>
          <w:b/>
          <w:bCs/>
          <w:spacing w:val="-4"/>
          <w:vertAlign w:val="superscript"/>
          <w:lang w:val="en-GB"/>
        </w:rPr>
        <w:t>th</w:t>
      </w:r>
      <w:r w:rsidR="00EF5DCE" w:rsidRPr="00E5268A">
        <w:rPr>
          <w:b/>
          <w:bCs/>
          <w:spacing w:val="-4"/>
          <w:lang w:val="en-GB"/>
        </w:rPr>
        <w:t xml:space="preserve"> August </w:t>
      </w:r>
      <w:r w:rsidR="001C4875" w:rsidRPr="00E5268A">
        <w:rPr>
          <w:b/>
          <w:bCs/>
          <w:spacing w:val="-4"/>
          <w:lang w:val="en-GB"/>
        </w:rPr>
        <w:t>2026</w:t>
      </w:r>
      <w:r w:rsidR="00FF749B" w:rsidRPr="00117B17">
        <w:rPr>
          <w:spacing w:val="-4"/>
          <w:lang w:val="en-GB"/>
        </w:rPr>
        <w:t xml:space="preserve"> </w:t>
      </w:r>
      <w:r w:rsidR="00EF5DCE">
        <w:rPr>
          <w:spacing w:val="-4"/>
          <w:lang w:val="en-GB"/>
        </w:rPr>
        <w:t>to</w:t>
      </w:r>
      <w:r w:rsidR="00ED0113" w:rsidRPr="00117B17">
        <w:rPr>
          <w:spacing w:val="-4"/>
          <w:lang w:val="en-GB"/>
        </w:rPr>
        <w:t xml:space="preserve"> </w:t>
      </w:r>
      <w:r w:rsidR="00857B8B" w:rsidRPr="00E5268A">
        <w:rPr>
          <w:b/>
          <w:bCs/>
          <w:spacing w:val="-4"/>
          <w:lang w:val="en-GB"/>
        </w:rPr>
        <w:t>9</w:t>
      </w:r>
      <w:r w:rsidR="00EF5DCE" w:rsidRPr="00E5268A">
        <w:rPr>
          <w:b/>
          <w:bCs/>
          <w:spacing w:val="-4"/>
          <w:vertAlign w:val="superscript"/>
          <w:lang w:val="en-GB"/>
        </w:rPr>
        <w:t>th</w:t>
      </w:r>
      <w:r w:rsidR="00EF5DCE" w:rsidRPr="00E5268A">
        <w:rPr>
          <w:b/>
          <w:bCs/>
          <w:spacing w:val="-4"/>
          <w:lang w:val="en-GB"/>
        </w:rPr>
        <w:t xml:space="preserve"> September </w:t>
      </w:r>
      <w:r w:rsidR="001C4875" w:rsidRPr="00E5268A">
        <w:rPr>
          <w:b/>
          <w:bCs/>
          <w:spacing w:val="-4"/>
          <w:lang w:val="en-GB"/>
        </w:rPr>
        <w:t>2026</w:t>
      </w:r>
      <w:r w:rsidR="00EF5DCE">
        <w:rPr>
          <w:spacing w:val="-4"/>
          <w:lang w:val="en-GB"/>
        </w:rPr>
        <w:t>.</w:t>
      </w:r>
      <w:r w:rsidR="00ED0113" w:rsidRPr="00117B17">
        <w:rPr>
          <w:spacing w:val="-4"/>
          <w:lang w:val="en-GB"/>
        </w:rPr>
        <w:t xml:space="preserve"> </w:t>
      </w:r>
    </w:p>
    <w:sectPr w:rsidR="00653561" w:rsidRPr="00117B17" w:rsidSect="00285CAD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7DDA" w14:textId="77777777" w:rsidR="00984C09" w:rsidRDefault="00984C09" w:rsidP="00415002">
      <w:r>
        <w:separator/>
      </w:r>
    </w:p>
  </w:endnote>
  <w:endnote w:type="continuationSeparator" w:id="0">
    <w:p w14:paraId="649E5647" w14:textId="77777777" w:rsidR="00984C09" w:rsidRDefault="00984C09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7EA3" w14:textId="77777777" w:rsidR="00984C09" w:rsidRDefault="00984C09" w:rsidP="00415002">
      <w:r>
        <w:separator/>
      </w:r>
    </w:p>
  </w:footnote>
  <w:footnote w:type="continuationSeparator" w:id="0">
    <w:p w14:paraId="4563D78B" w14:textId="77777777" w:rsidR="00984C09" w:rsidRDefault="00984C09" w:rsidP="0041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901532">
    <w:abstractNumId w:val="0"/>
  </w:num>
  <w:num w:numId="2" w16cid:durableId="1392078633">
    <w:abstractNumId w:val="3"/>
  </w:num>
  <w:num w:numId="3" w16cid:durableId="1307278490">
    <w:abstractNumId w:val="1"/>
  </w:num>
  <w:num w:numId="4" w16cid:durableId="2015263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63"/>
    <w:rsid w:val="00024929"/>
    <w:rsid w:val="00026651"/>
    <w:rsid w:val="00026743"/>
    <w:rsid w:val="00047A77"/>
    <w:rsid w:val="00056C90"/>
    <w:rsid w:val="000655AB"/>
    <w:rsid w:val="00067A06"/>
    <w:rsid w:val="00097CC4"/>
    <w:rsid w:val="000B2301"/>
    <w:rsid w:val="000C5134"/>
    <w:rsid w:val="000E334F"/>
    <w:rsid w:val="00117B17"/>
    <w:rsid w:val="00123728"/>
    <w:rsid w:val="00146837"/>
    <w:rsid w:val="0016248F"/>
    <w:rsid w:val="00196B61"/>
    <w:rsid w:val="001A3B75"/>
    <w:rsid w:val="001C4875"/>
    <w:rsid w:val="001C7C7E"/>
    <w:rsid w:val="00233ACD"/>
    <w:rsid w:val="00252476"/>
    <w:rsid w:val="00285CAD"/>
    <w:rsid w:val="00290716"/>
    <w:rsid w:val="00295EF0"/>
    <w:rsid w:val="0029628B"/>
    <w:rsid w:val="002A142C"/>
    <w:rsid w:val="002A7C0D"/>
    <w:rsid w:val="00302E83"/>
    <w:rsid w:val="00323BF7"/>
    <w:rsid w:val="003353A0"/>
    <w:rsid w:val="00340F4C"/>
    <w:rsid w:val="003418D3"/>
    <w:rsid w:val="00345007"/>
    <w:rsid w:val="00350EAF"/>
    <w:rsid w:val="00351726"/>
    <w:rsid w:val="00357AA3"/>
    <w:rsid w:val="00370D13"/>
    <w:rsid w:val="00374321"/>
    <w:rsid w:val="003907FD"/>
    <w:rsid w:val="003975A5"/>
    <w:rsid w:val="003A7346"/>
    <w:rsid w:val="003C52A4"/>
    <w:rsid w:val="003F028D"/>
    <w:rsid w:val="00415002"/>
    <w:rsid w:val="00415B5F"/>
    <w:rsid w:val="00431556"/>
    <w:rsid w:val="00431B48"/>
    <w:rsid w:val="00437D4A"/>
    <w:rsid w:val="0044154B"/>
    <w:rsid w:val="00467CA8"/>
    <w:rsid w:val="00473CD8"/>
    <w:rsid w:val="00474FBC"/>
    <w:rsid w:val="004C4493"/>
    <w:rsid w:val="004D15DB"/>
    <w:rsid w:val="0057461D"/>
    <w:rsid w:val="00582BBF"/>
    <w:rsid w:val="00586312"/>
    <w:rsid w:val="005A282B"/>
    <w:rsid w:val="005D44B0"/>
    <w:rsid w:val="005E2457"/>
    <w:rsid w:val="005E2670"/>
    <w:rsid w:val="005E6C6B"/>
    <w:rsid w:val="005F1851"/>
    <w:rsid w:val="0060314D"/>
    <w:rsid w:val="006172F4"/>
    <w:rsid w:val="006230D1"/>
    <w:rsid w:val="00646D59"/>
    <w:rsid w:val="00653561"/>
    <w:rsid w:val="00660560"/>
    <w:rsid w:val="0066486F"/>
    <w:rsid w:val="006748F6"/>
    <w:rsid w:val="006762E2"/>
    <w:rsid w:val="00680E3F"/>
    <w:rsid w:val="00686DBF"/>
    <w:rsid w:val="006B6822"/>
    <w:rsid w:val="006F6B39"/>
    <w:rsid w:val="0072027A"/>
    <w:rsid w:val="00736B8A"/>
    <w:rsid w:val="00745563"/>
    <w:rsid w:val="00757844"/>
    <w:rsid w:val="00763BD6"/>
    <w:rsid w:val="00770C21"/>
    <w:rsid w:val="00783A4C"/>
    <w:rsid w:val="00791D86"/>
    <w:rsid w:val="007C0F0A"/>
    <w:rsid w:val="007E0639"/>
    <w:rsid w:val="007E164E"/>
    <w:rsid w:val="008000D4"/>
    <w:rsid w:val="0080390B"/>
    <w:rsid w:val="0081590F"/>
    <w:rsid w:val="0083102A"/>
    <w:rsid w:val="008320EA"/>
    <w:rsid w:val="00857B8B"/>
    <w:rsid w:val="0086346D"/>
    <w:rsid w:val="00875521"/>
    <w:rsid w:val="00881C9B"/>
    <w:rsid w:val="008E1AEB"/>
    <w:rsid w:val="00904647"/>
    <w:rsid w:val="0097205B"/>
    <w:rsid w:val="00984C09"/>
    <w:rsid w:val="00991303"/>
    <w:rsid w:val="009B1D1E"/>
    <w:rsid w:val="009B63A0"/>
    <w:rsid w:val="009E3260"/>
    <w:rsid w:val="009E4EB6"/>
    <w:rsid w:val="009E640C"/>
    <w:rsid w:val="00A06B86"/>
    <w:rsid w:val="00A4723B"/>
    <w:rsid w:val="00A55A02"/>
    <w:rsid w:val="00A65938"/>
    <w:rsid w:val="00A92FFE"/>
    <w:rsid w:val="00AF40F7"/>
    <w:rsid w:val="00B142BE"/>
    <w:rsid w:val="00B44819"/>
    <w:rsid w:val="00B70163"/>
    <w:rsid w:val="00B8232D"/>
    <w:rsid w:val="00B9369A"/>
    <w:rsid w:val="00B93EEA"/>
    <w:rsid w:val="00BA42C5"/>
    <w:rsid w:val="00BF6078"/>
    <w:rsid w:val="00C03EBE"/>
    <w:rsid w:val="00C36D5C"/>
    <w:rsid w:val="00C414E0"/>
    <w:rsid w:val="00C63887"/>
    <w:rsid w:val="00C93F54"/>
    <w:rsid w:val="00CB6815"/>
    <w:rsid w:val="00CC0738"/>
    <w:rsid w:val="00CE6949"/>
    <w:rsid w:val="00D34A63"/>
    <w:rsid w:val="00D67145"/>
    <w:rsid w:val="00D678B9"/>
    <w:rsid w:val="00D77650"/>
    <w:rsid w:val="00D908BA"/>
    <w:rsid w:val="00DA2EFB"/>
    <w:rsid w:val="00DA6121"/>
    <w:rsid w:val="00DE20F3"/>
    <w:rsid w:val="00DF0973"/>
    <w:rsid w:val="00E10D3D"/>
    <w:rsid w:val="00E178D0"/>
    <w:rsid w:val="00E500E4"/>
    <w:rsid w:val="00E5268A"/>
    <w:rsid w:val="00E61003"/>
    <w:rsid w:val="00E646EB"/>
    <w:rsid w:val="00E778C8"/>
    <w:rsid w:val="00EA03DF"/>
    <w:rsid w:val="00EB70D5"/>
    <w:rsid w:val="00ED0113"/>
    <w:rsid w:val="00ED2120"/>
    <w:rsid w:val="00EE296A"/>
    <w:rsid w:val="00EE40F6"/>
    <w:rsid w:val="00EF5BCD"/>
    <w:rsid w:val="00EF5DCE"/>
    <w:rsid w:val="00F01D50"/>
    <w:rsid w:val="00F06A25"/>
    <w:rsid w:val="00F15967"/>
    <w:rsid w:val="00F365D1"/>
    <w:rsid w:val="00F53992"/>
    <w:rsid w:val="00F54DA6"/>
    <w:rsid w:val="00F86A00"/>
    <w:rsid w:val="00F94F42"/>
    <w:rsid w:val="00F950C7"/>
    <w:rsid w:val="00F9590A"/>
    <w:rsid w:val="00F95C89"/>
    <w:rsid w:val="00FA6601"/>
    <w:rsid w:val="00FC54C2"/>
    <w:rsid w:val="00FD6A7D"/>
    <w:rsid w:val="00FE1B1A"/>
    <w:rsid w:val="00FE485E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64422"/>
  <w15:chartTrackingRefBased/>
  <w15:docId w15:val="{D6DD76D8-0E3E-49EE-9A8A-2ACAF8B2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4FB5-A2C5-4ADA-8EE9-93E5F9F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30/XVI R/2025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30/XVI R/2025</dc:title>
  <dc:subject/>
  <dc:creator>Dział Organizacji-Dydaktyki</dc:creator>
  <cp:keywords>podział roku akademickiego</cp:keywords>
  <dc:description/>
  <cp:lastModifiedBy>Radosław Pohl</cp:lastModifiedBy>
  <cp:revision>2</cp:revision>
  <cp:lastPrinted>2025-01-02T15:02:00Z</cp:lastPrinted>
  <dcterms:created xsi:type="dcterms:W3CDTF">2025-11-19T11:14:00Z</dcterms:created>
  <dcterms:modified xsi:type="dcterms:W3CDTF">2025-11-19T11:14:00Z</dcterms:modified>
</cp:coreProperties>
</file>